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60" w:rsidRPr="00A92509" w:rsidRDefault="00086E60" w:rsidP="00086E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86E60" w:rsidRPr="00A92509" w:rsidRDefault="00086E60" w:rsidP="00086E6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747EDD" w:rsidP="00086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онные системы</w:t>
      </w:r>
    </w:p>
    <w:p w:rsidR="00086E60" w:rsidRDefault="00086E60" w:rsidP="00086E60">
      <w:pPr>
        <w:rPr>
          <w:rFonts w:ascii="Times New Roman" w:hAnsi="Times New Roman" w:cs="Times New Roman"/>
          <w:b/>
          <w:sz w:val="28"/>
          <w:szCs w:val="28"/>
        </w:rPr>
      </w:pPr>
    </w:p>
    <w:p w:rsidR="007C2B75" w:rsidRPr="00A92509" w:rsidRDefault="007C2B75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ь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</w:t>
      </w:r>
      <w:r w:rsidRPr="00A92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E60" w:rsidRPr="00A92509" w:rsidRDefault="00086E60" w:rsidP="00086E60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>ФИТ 3</w:t>
      </w:r>
      <w:r>
        <w:rPr>
          <w:rFonts w:ascii="Times New Roman" w:hAnsi="Times New Roman" w:cs="Times New Roman"/>
          <w:sz w:val="28"/>
          <w:szCs w:val="28"/>
        </w:rPr>
        <w:t xml:space="preserve"> курс </w:t>
      </w:r>
      <w:r w:rsidRPr="008D5052">
        <w:rPr>
          <w:rFonts w:ascii="Times New Roman" w:hAnsi="Times New Roman" w:cs="Times New Roman"/>
          <w:sz w:val="28"/>
          <w:szCs w:val="28"/>
        </w:rPr>
        <w:t>1</w:t>
      </w:r>
      <w:r w:rsidRPr="00A92509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86E60" w:rsidRPr="00A92509" w:rsidRDefault="00086E60" w:rsidP="00086E60">
      <w:pPr>
        <w:jc w:val="right"/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A92509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A92509">
        <w:rPr>
          <w:rFonts w:ascii="Times New Roman" w:hAnsi="Times New Roman" w:cs="Times New Roman"/>
          <w:sz w:val="28"/>
          <w:szCs w:val="28"/>
        </w:rPr>
        <w:t xml:space="preserve"> П. В.</w:t>
      </w: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5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1. Команды (утилиты) </w:t>
      </w:r>
      <w:r w:rsidRPr="00A925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p w:rsidR="00086E60" w:rsidRPr="0042444B" w:rsidRDefault="00086E60" w:rsidP="00086E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стандартных утилит </w:t>
      </w:r>
      <w:r w:rsidRPr="00A9250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925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86E60" w:rsidRPr="00A92509" w:rsidTr="001111D4">
        <w:tc>
          <w:tcPr>
            <w:tcW w:w="3397" w:type="dxa"/>
          </w:tcPr>
          <w:p w:rsidR="00086E60" w:rsidRPr="00A92509" w:rsidRDefault="00D55B64" w:rsidP="001111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та</w:t>
            </w:r>
            <w:r w:rsidR="00086E60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E60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5948" w:type="dxa"/>
          </w:tcPr>
          <w:p w:rsidR="00086E60" w:rsidRPr="00A92509" w:rsidRDefault="00086E60" w:rsidP="00D55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</w:t>
            </w:r>
            <w:r w:rsidR="00D55B64">
              <w:rPr>
                <w:rFonts w:ascii="Times New Roman" w:hAnsi="Times New Roman" w:cs="Times New Roman"/>
                <w:sz w:val="28"/>
                <w:szCs w:val="28"/>
              </w:rPr>
              <w:t>утилиты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948" w:type="dxa"/>
          </w:tcPr>
          <w:p w:rsidR="00086E60" w:rsidRPr="0007712B" w:rsidRDefault="00AA5873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Средство удаления</w:t>
            </w:r>
            <w:r w:rsidR="00086E60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 xml:space="preserve"> программ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086E60"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та для просмотра таблицы символов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AA5873" w:rsidP="00AA58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ндартная </w:t>
            </w:r>
            <w:r w:rsidR="00086E60"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илита </w:t>
            </w:r>
            <w:proofErr w:type="spellStart"/>
            <w:r w:rsidR="00086E60"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dows</w:t>
            </w:r>
            <w:proofErr w:type="spellEnd"/>
            <w:r w:rsidR="00086E60"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проверки жестких дисков на наличие ошибок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086E60"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назначена для очистки ненужных файлов с жесткого диска компьютера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b w:val="0"/>
                <w:bCs w:val="0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мандной строки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086E60"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струмент, предназначенный для управления локальным и удаленным компьютерами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ель управления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4F13C6" w:rsidRDefault="00086E60" w:rsidP="004F13C6">
            <w:pPr>
              <w:shd w:val="clear" w:color="auto" w:fill="FFFFFF"/>
              <w:spacing w:before="100" w:beforeAutospacing="1" w:after="100" w:afterAutospacing="1" w:line="384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ие папки </w:t>
            </w:r>
            <w:r w:rsidR="004F13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 средствами администрирования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desktop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ройки экрана, персонализация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оет параметры проводника (включение и отключение показа скрытых и системных файлов и другие параметры)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и настройка шрифтов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клавиатуры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mouse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 мыши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а и принтеры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ланировщик заданий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A5873" w:rsidRDefault="00AA5873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разрешения дисплея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устройств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dfrgui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птимизация дисков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дисками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ventvwr.msc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A5873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р событий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водник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tabs>
                <w:tab w:val="left" w:pos="16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Брэндмауэр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7E53C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7E5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  <w:r w:rsidRPr="007E53C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ботает)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ойства: интернет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A5873" w:rsidRDefault="00AA5873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ная лупа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мыши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6"/>
                <w:rFonts w:ascii="Times New Roman" w:hAnsi="Times New Roman" w:cs="Times New Roman"/>
                <w:b/>
                <w:i w:val="0"/>
                <w:color w:val="444444"/>
                <w:sz w:val="28"/>
                <w:szCs w:val="28"/>
                <w:shd w:val="clear" w:color="auto" w:fill="FFFFFF"/>
                <w:lang w:val="en-US"/>
              </w:rPr>
              <w:t>mdsched</w:t>
            </w:r>
            <w:proofErr w:type="spellEnd"/>
            <w:r w:rsidRPr="00A92509">
              <w:rPr>
                <w:rFonts w:ascii="Times New Roman" w:hAnsi="Times New Roman" w:cs="Times New Roman"/>
                <w:b/>
                <w:i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войство проверки памят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4F13C6" w:rsidRDefault="004F13C6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данных между компьютерами (устарела)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соль управления системными оснастками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871BAA" w:rsidRDefault="00AA5873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звука и устройств ввода</w:t>
            </w:r>
            <w:r w:rsidRPr="00AA587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удаления вредоносных програм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фигурация системы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  <w:proofErr w:type="spellEnd"/>
          </w:p>
        </w:tc>
        <w:tc>
          <w:tcPr>
            <w:tcW w:w="5948" w:type="dxa"/>
          </w:tcPr>
          <w:p w:rsidR="00086E60" w:rsidRPr="00AA5873" w:rsidRDefault="00AA5873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прило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етевые подключения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A5873" w:rsidRDefault="00AA5873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иложения Блокнот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Экранная клавиатура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erfmon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истемный монитор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 электропитания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psr</w:t>
            </w:r>
            <w:proofErr w:type="spellEnd"/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едство записи действий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ор реестра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работы компьютера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1111D4" w:rsidRDefault="001111D4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дополнительного уровня защиты (устарела)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задач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A5873" w:rsidRDefault="00AA5873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даты</w:t>
            </w:r>
            <w:r w:rsidR="00086E60"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 время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AA5873" w:rsidRDefault="00AA5873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яркости и внешнего вида интерфейса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5948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испетчер проверки драйверов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ab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1111D4" w:rsidRDefault="001111D4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дресной книгой (устарела)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086E60" w:rsidRPr="00A92509" w:rsidRDefault="00AA5873" w:rsidP="00AA5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ние сведений об установлен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1111D4" w:rsidRDefault="001111D4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тель мультимедиа (устарела)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086E60" w:rsidRPr="00A92509" w:rsidRDefault="00AA5873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приложения </w:t>
            </w:r>
            <w:r w:rsidR="00086E60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</w:p>
        </w:tc>
      </w:tr>
      <w:tr w:rsidR="00086E60" w:rsidRPr="00A92509" w:rsidTr="001111D4">
        <w:tc>
          <w:tcPr>
            <w:tcW w:w="3397" w:type="dxa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  <w:tc>
          <w:tcPr>
            <w:tcW w:w="5948" w:type="dxa"/>
          </w:tcPr>
          <w:p w:rsidR="00086E60" w:rsidRPr="001111D4" w:rsidRDefault="001111D4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безопасности и обслуживания</w:t>
            </w:r>
          </w:p>
        </w:tc>
      </w:tr>
    </w:tbl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871BAA" w:rsidRPr="00A92509" w:rsidRDefault="00871BAA" w:rsidP="00086E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925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2. Команды </w:t>
      </w:r>
      <w:r w:rsidRPr="00A925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MD</w:t>
      </w:r>
    </w:p>
    <w:p w:rsidR="00086E60" w:rsidRPr="00A92509" w:rsidRDefault="00086E60" w:rsidP="00086E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2509">
        <w:rPr>
          <w:rFonts w:ascii="Times New Roman" w:hAnsi="Times New Roman" w:cs="Times New Roman"/>
          <w:sz w:val="28"/>
          <w:szCs w:val="28"/>
        </w:rPr>
        <w:t xml:space="preserve">Исследуйте назначение следующих стандартных CMD-команд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28"/>
        <w:gridCol w:w="7417"/>
      </w:tblGrid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Style w:val="a4"/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  <w:lang w:val="en-US"/>
              </w:rPr>
              <w:t>append</w:t>
            </w:r>
            <w:r w:rsidRPr="00A92509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992" w:type="pct"/>
          </w:tcPr>
          <w:p w:rsidR="00086E60" w:rsidRPr="004F13C6" w:rsidRDefault="004F13C6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екстового файла в конец к другому текстовому файлу (устарела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TRIB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атрибутов файлов</w:t>
            </w:r>
            <w:r w:rsidRPr="00054DE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A24ADE" wp14:editId="561F16BD">
                  <wp:extent cx="4553386" cy="945901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407" cy="98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tgtFrame="_blank" w:history="1">
              <w:proofErr w:type="spellStart"/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Auditpol</w:t>
              </w:r>
              <w:proofErr w:type="spellEnd"/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  <w:r w:rsidRPr="00054DE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1B846AD" wp14:editId="157C118C">
                  <wp:extent cx="4586231" cy="2941320"/>
                  <wp:effectExtent l="0" t="0" r="508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183" cy="296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ASH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CB5FC5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оболочк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подсистем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  <w:p w:rsidR="004F13C6" w:rsidRPr="00A92509" w:rsidRDefault="004F13C6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3C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44F0A9A" wp14:editId="7365EF42">
                  <wp:extent cx="4587239" cy="1244312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278" cy="125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BOOT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 загрузки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6E60" w:rsidRPr="00054DE4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4DE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3B9F244" wp14:editId="1F8FF358">
                  <wp:extent cx="4655127" cy="102489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309" cy="105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hyperlink r:id="rId1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CDEDIT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ирование хранилища данных конфигурации загрузки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C392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774C3C" wp14:editId="2BB48EC3">
                  <wp:extent cx="4358640" cy="5202382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366" cy="520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CFG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араметрами меню загрузки и восстановле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6C392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8D59725" wp14:editId="45144B25">
                  <wp:extent cx="4586645" cy="1291081"/>
                  <wp:effectExtent l="0" t="0" r="4445" b="444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84" cy="129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IM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параметров загрузки в файл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</w:t>
            </w:r>
            <w:proofErr w:type="spellEnd"/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93A914" wp14:editId="59CA278D">
                  <wp:extent cx="3492844" cy="261582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935" t="1776" r="44588" b="33655"/>
                          <a:stretch/>
                        </pic:blipFill>
                        <pic:spPr bwMode="auto">
                          <a:xfrm>
                            <a:off x="0" y="0"/>
                            <a:ext cx="3505307" cy="262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4F13C6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tgtFrame="_blank" w:history="1">
              <w:r w:rsidR="00086E60" w:rsidRPr="004F13C6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BOOTREC</w:t>
              </w:r>
            </w:hyperlink>
          </w:p>
        </w:tc>
        <w:tc>
          <w:tcPr>
            <w:tcW w:w="3992" w:type="pct"/>
          </w:tcPr>
          <w:p w:rsidR="00086E60" w:rsidRPr="004F13C6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3C6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агрузочных записей и конфигурации загрузки </w:t>
            </w:r>
            <w:r w:rsidRPr="004F1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OOTSECT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загрузочных секторов для обеспечения загруз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LD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MGR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2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5C2A68" wp14:editId="59D3BDFB">
                  <wp:extent cx="4679315" cy="1530927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10" cy="153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BREAK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 комбинации клавиш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CLS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е доступом к фа</w:t>
            </w:r>
            <w:r w:rsidR="00CB5FC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лам (</w:t>
            </w:r>
            <w:r w:rsidR="00DA2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</w:t>
            </w:r>
            <w:r w:rsidR="00DA26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DA2683" w:rsidRPr="00DA2683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  <w:r w:rsidR="00DA2683" w:rsidRPr="00DA2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683" w:rsidRPr="00DA2683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="00DA2683" w:rsidRPr="00DA2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683" w:rsidRPr="00DA2683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  <w:r w:rsidR="00DA2683" w:rsidRPr="00DA2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2683" w:rsidRPr="00DA2683">
              <w:rPr>
                <w:rFonts w:ascii="Times New Roman" w:hAnsi="Times New Roman" w:cs="Times New Roman"/>
                <w:sz w:val="28"/>
                <w:szCs w:val="28"/>
              </w:rPr>
              <w:t>Lis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92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2C3D19" wp14:editId="5B30A5AC">
                  <wp:extent cx="4658360" cy="1129779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84" cy="113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LL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E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4509D29" wp14:editId="53AA1A64">
                  <wp:extent cx="4658360" cy="2479964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938" cy="248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562C6C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D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мена каталог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E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C348C4" wp14:editId="41CB6A42">
                  <wp:extent cx="4597400" cy="214745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730" cy="215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ANGE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. Контексты –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E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B844C3" wp14:editId="3F32BE10">
                  <wp:extent cx="2080440" cy="34293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LOGON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E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8B241C2" wp14:editId="09917012">
                  <wp:extent cx="4656455" cy="1863436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513" cy="186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PORT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E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8505AF" wp14:editId="2937C552">
                  <wp:extent cx="4544060" cy="1136073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360" cy="114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GUSR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E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999DD9" wp14:editId="2F497D7A">
                  <wp:extent cx="3863675" cy="1272650"/>
                  <wp:effectExtent l="0" t="0" r="3810" b="381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75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CP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ры или изменения текущей кодовой страницы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E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5F7D86" wp14:editId="375F4D1B">
                  <wp:extent cx="4587932" cy="131064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940" cy="131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DSK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верка диск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7E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E1DCCF7" wp14:editId="384CF680">
                  <wp:extent cx="5940425" cy="6908800"/>
                  <wp:effectExtent l="0" t="0" r="3175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5B250C" w:rsidTr="001111D4">
        <w:tc>
          <w:tcPr>
            <w:tcW w:w="1008" w:type="pct"/>
          </w:tcPr>
          <w:p w:rsidR="00086E60" w:rsidRPr="00763A04" w:rsidRDefault="005B250C" w:rsidP="00763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3A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eckNetIsolation</w:t>
            </w:r>
            <w:proofErr w:type="spellEnd"/>
          </w:p>
        </w:tc>
        <w:tc>
          <w:tcPr>
            <w:tcW w:w="3992" w:type="pct"/>
          </w:tcPr>
          <w:p w:rsidR="00086E60" w:rsidRPr="00763A04" w:rsidRDefault="005B250C" w:rsidP="0076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Управление изоляцией сети для UWP (</w:t>
            </w:r>
            <w:proofErr w:type="spellStart"/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Universal</w:t>
            </w:r>
            <w:proofErr w:type="spellEnd"/>
            <w:r w:rsidRPr="0076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76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proofErr w:type="spellEnd"/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) приложений</w:t>
            </w:r>
          </w:p>
          <w:p w:rsidR="00763A04" w:rsidRPr="00763A04" w:rsidRDefault="00763A04" w:rsidP="0076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0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A5758C8" wp14:editId="1E5C147E">
                  <wp:extent cx="4442459" cy="1858580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517" cy="187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KNTFS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знака ошибки файловой системы и управление проверкой диска при загрузк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3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994D03" wp14:editId="432C54FD">
                  <wp:extent cx="1653683" cy="434378"/>
                  <wp:effectExtent l="0" t="0" r="3810" b="381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HOIC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  <w:r w:rsidR="00086E60"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3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6C55324" wp14:editId="2B134EC4">
                  <wp:extent cx="4573270" cy="962891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344" cy="9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IPHER</w:t>
              </w:r>
            </w:hyperlink>
          </w:p>
        </w:tc>
        <w:tc>
          <w:tcPr>
            <w:tcW w:w="3992" w:type="pct"/>
          </w:tcPr>
          <w:p w:rsidR="00086E60" w:rsidRPr="00F2182A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ли изменение шифрования файлов на тома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  <w:p w:rsidR="00086E60" w:rsidRPr="00205366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3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C18202" wp14:editId="00A5412D">
                  <wp:extent cx="3975387" cy="3665220"/>
                  <wp:effectExtent l="0" t="0" r="635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100" cy="369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763A04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0" w:tgtFrame="_blank" w:history="1">
              <w:r w:rsidR="00086E60" w:rsidRPr="00763A0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CLEARMGR</w:t>
              </w:r>
            </w:hyperlink>
          </w:p>
        </w:tc>
        <w:tc>
          <w:tcPr>
            <w:tcW w:w="3992" w:type="pct"/>
          </w:tcPr>
          <w:p w:rsidR="00086E60" w:rsidRPr="00763A04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чисткой дисков </w:t>
            </w:r>
            <w:r w:rsidRPr="00763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76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A04" w:rsidRPr="00763A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3A04">
              <w:rPr>
                <w:rFonts w:ascii="Times New Roman" w:hAnsi="Times New Roman" w:cs="Times New Roman"/>
                <w:sz w:val="28"/>
                <w:szCs w:val="28"/>
              </w:rPr>
              <w:t>устарела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IP</w:t>
              </w:r>
            </w:hyperlink>
          </w:p>
        </w:tc>
        <w:tc>
          <w:tcPr>
            <w:tcW w:w="3992" w:type="pct"/>
          </w:tcPr>
          <w:p w:rsidR="00086E60" w:rsidRPr="00F2182A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3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EC20289" wp14:editId="53E81B89">
                  <wp:extent cx="4083329" cy="2071254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471" cy="208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LS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MDKEY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аролей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3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A752CF1" wp14:editId="4C49C8AE">
                  <wp:extent cx="4618355" cy="1190941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78" cy="119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LOR</w:t>
              </w:r>
            </w:hyperlink>
          </w:p>
        </w:tc>
        <w:tc>
          <w:tcPr>
            <w:tcW w:w="3992" w:type="pct"/>
          </w:tcPr>
          <w:p w:rsidR="00086E60" w:rsidRPr="00F2182A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цвета текста и фона в окн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  <w:p w:rsidR="00086E60" w:rsidRPr="00205366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53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5A49EB7" wp14:editId="5769B4B6">
                  <wp:extent cx="4618695" cy="265314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4486" cy="265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3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D4688FB" wp14:editId="6601B702">
                  <wp:extent cx="4600074" cy="236220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982" cy="23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MPACT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жатием и распаковкой файлов в раздела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C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36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AD6BFE9" wp14:editId="4B8D34F8">
                  <wp:extent cx="4631170" cy="442127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249" cy="443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NVERT</w:t>
              </w:r>
            </w:hyperlink>
          </w:p>
        </w:tc>
        <w:tc>
          <w:tcPr>
            <w:tcW w:w="3992" w:type="pct"/>
          </w:tcPr>
          <w:p w:rsidR="00086E60" w:rsidRPr="00F2182A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файловой системы из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335FA85" wp14:editId="48D86D6C">
                  <wp:extent cx="4621183" cy="2206933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44" cy="221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OPY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EAAF6A" wp14:editId="1358448F">
                  <wp:extent cx="4298637" cy="326274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729" cy="326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763A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7" w:tgtFrame="_blank" w:history="1">
              <w:r w:rsidR="00763A0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SCRIPT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с консольным интерфейсом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4AEDA1" wp14:editId="218AFE80">
                  <wp:extent cx="4596534" cy="2318166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952" cy="232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AT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</w:t>
            </w: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C523323" wp14:editId="2880C039">
                  <wp:extent cx="2857748" cy="647756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FRAG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E5B23F2" wp14:editId="397EE191">
                  <wp:extent cx="4591378" cy="441960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959" cy="442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EL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3A04BD2" wp14:editId="47899074">
                  <wp:extent cx="4596534" cy="2949054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178" cy="295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763A04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tgtFrame="_blank" w:history="1">
              <w:r w:rsidR="00086E60" w:rsidRPr="00763A0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EVCON</w:t>
              </w:r>
            </w:hyperlink>
          </w:p>
        </w:tc>
        <w:tc>
          <w:tcPr>
            <w:tcW w:w="3992" w:type="pct"/>
          </w:tcPr>
          <w:p w:rsidR="00086E60" w:rsidRPr="00763A04" w:rsidRDefault="00086E60" w:rsidP="0076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63A04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ми в командной строке </w:t>
            </w:r>
            <w:r w:rsidR="00763A04" w:rsidRPr="00763A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3A04">
              <w:rPr>
                <w:rFonts w:ascii="Times New Roman" w:hAnsi="Times New Roman" w:cs="Times New Roman"/>
                <w:sz w:val="28"/>
                <w:szCs w:val="28"/>
              </w:rPr>
              <w:t>не входит в стандартный набор утилит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763A04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6" w:tgtFrame="_blank" w:history="1">
              <w:r w:rsidR="00086E60" w:rsidRPr="00763A0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ANTZ</w:t>
              </w:r>
            </w:hyperlink>
          </w:p>
        </w:tc>
        <w:tc>
          <w:tcPr>
            <w:tcW w:w="3992" w:type="pct"/>
          </w:tcPr>
          <w:p w:rsidR="00086E60" w:rsidRPr="00763A04" w:rsidRDefault="00763A04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Создание и извлечения файлов в формате архива с расширением .CAB (</w:t>
            </w:r>
            <w:proofErr w:type="spellStart"/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Cabinet</w:t>
            </w:r>
            <w:proofErr w:type="spellEnd"/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ходит в стандартный набор утилит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R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я списка файлов и каталог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37791D4" wp14:editId="1D2223C5">
                  <wp:extent cx="4659653" cy="3823854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267" cy="38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763A04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9" w:tgtFrame="_blank" w:history="1">
              <w:r w:rsidR="00086E60" w:rsidRPr="00763A0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SKCOMP</w:t>
              </w:r>
            </w:hyperlink>
          </w:p>
        </w:tc>
        <w:tc>
          <w:tcPr>
            <w:tcW w:w="3992" w:type="pct"/>
          </w:tcPr>
          <w:p w:rsidR="00086E60" w:rsidRPr="00763A04" w:rsidRDefault="00763A04" w:rsidP="0076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2</w:t>
            </w:r>
            <w:r w:rsidR="00086E60" w:rsidRPr="00763A04">
              <w:rPr>
                <w:rFonts w:ascii="Times New Roman" w:hAnsi="Times New Roman" w:cs="Times New Roman"/>
                <w:sz w:val="28"/>
                <w:szCs w:val="28"/>
              </w:rPr>
              <w:t xml:space="preserve"> дисков </w:t>
            </w: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или дискет (устарела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763A04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0" w:tgtFrame="_blank" w:history="1">
              <w:r w:rsidR="00086E60" w:rsidRPr="00763A0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DISKCOPY</w:t>
              </w:r>
            </w:hyperlink>
          </w:p>
        </w:tc>
        <w:tc>
          <w:tcPr>
            <w:tcW w:w="3992" w:type="pct"/>
          </w:tcPr>
          <w:p w:rsidR="00086E60" w:rsidRPr="00763A04" w:rsidRDefault="00763A04" w:rsidP="0076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Копирование одной дискеты на другую</w:t>
            </w:r>
            <w:r w:rsidR="00086E60" w:rsidRPr="00763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(устарела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KPART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1C3076C" wp14:editId="72007F51">
                  <wp:extent cx="3482642" cy="1684166"/>
                  <wp:effectExtent l="0" t="0" r="381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642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8213266" wp14:editId="4C974327">
                  <wp:extent cx="4608567" cy="5382491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183" cy="539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M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понентами образ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M</w:t>
            </w:r>
          </w:p>
          <w:p w:rsidR="00086E60" w:rsidRPr="004469F3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1F80FAD" wp14:editId="047E37E4">
                  <wp:extent cx="4550349" cy="2189018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120" cy="219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6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ISPDIAG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дампов с диагностической информацией о графической подсистем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932E9B6" wp14:editId="313CDAB0">
                  <wp:extent cx="4689764" cy="349871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39" cy="3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8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JOIN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69E5740" wp14:editId="0385E667">
                  <wp:extent cx="4616047" cy="3463636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214" cy="347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0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OSKEY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F2182A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вторный вызов команд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макросов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Key</w:t>
            </w:r>
            <w:proofErr w:type="spellEnd"/>
          </w:p>
          <w:p w:rsidR="00086E60" w:rsidRPr="004469F3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9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2E4C114" wp14:editId="5CCFF6ED">
                  <wp:extent cx="4580531" cy="3803072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054" cy="380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2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RIVERQUERY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C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40DA0F" wp14:editId="1FFA43DF">
                  <wp:extent cx="4517864" cy="403860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916" cy="404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4" w:tgtFrame="_blank" w:history="1">
              <w:r w:rsidR="00086E6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DXDIAG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C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F0A945B" wp14:editId="33EA58CD">
                  <wp:extent cx="4596534" cy="239973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625" cy="240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6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CHO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763A04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ообщений или </w:t>
            </w:r>
            <w:r w:rsidR="00086E60">
              <w:rPr>
                <w:rFonts w:ascii="Times New Roman" w:hAnsi="Times New Roman" w:cs="Times New Roman"/>
                <w:sz w:val="28"/>
                <w:szCs w:val="28"/>
              </w:rPr>
              <w:t>переключение режима отображения команд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C1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05D7FF9" wp14:editId="5E034294">
                  <wp:extent cx="4549140" cy="781538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53" cy="7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763A04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8" w:tgtFrame="_blank" w:history="1">
              <w:r w:rsidR="00086E60" w:rsidRPr="00763A04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DIT</w:t>
              </w:r>
            </w:hyperlink>
            <w:r w:rsidR="00086E60" w:rsidRPr="00763A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763A04" w:rsidRDefault="00763A04" w:rsidP="0076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 xml:space="preserve">Запуск текстового редактора </w:t>
            </w:r>
            <w:r w:rsidRPr="00763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63A04">
              <w:rPr>
                <w:rFonts w:ascii="Times New Roman" w:hAnsi="Times New Roman" w:cs="Times New Roman"/>
                <w:sz w:val="28"/>
                <w:szCs w:val="28"/>
              </w:rPr>
              <w:t>устарела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NDLOCAL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нец локальных изменений переменных окружения в командном файл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C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E1E20C6" wp14:editId="24DC332F">
                  <wp:extent cx="4611370" cy="8458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b="64727"/>
                          <a:stretch/>
                        </pic:blipFill>
                        <pic:spPr bwMode="auto">
                          <a:xfrm>
                            <a:off x="0" y="0"/>
                            <a:ext cx="4670551" cy="85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RAS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коман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– удаление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C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EA45117" wp14:editId="70C7AFFA">
                  <wp:extent cx="4648835" cy="2491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737" cy="25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VENTCREAT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пись сообщения в журнал событий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F2182A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B6F4BE" wp14:editId="00D7FEA9">
                  <wp:extent cx="4646930" cy="3360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39" cy="336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IT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</w:t>
            </w:r>
          </w:p>
          <w:p w:rsidR="00086E60" w:rsidRPr="00F2182A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9514081" wp14:editId="3D248E06">
                  <wp:extent cx="4540567" cy="1813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352" cy="181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EXPAND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аспаковка сжат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-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ов</w:t>
            </w:r>
            <w:proofErr w:type="spellEnd"/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82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E69569E" wp14:editId="6A2CCE74">
                  <wp:extent cx="4549775" cy="35356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521" cy="353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F01BD0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9" w:tgtFrame="_blank" w:history="1">
              <w:r w:rsidR="00086E60" w:rsidRPr="00F01BD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EXTRACT</w:t>
              </w:r>
            </w:hyperlink>
            <w:r w:rsidR="00086E60" w:rsidRPr="00F01B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F01BD0" w:rsidRDefault="00086E60" w:rsidP="00F0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D0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содержимого, распаковка </w:t>
            </w:r>
            <w:r w:rsidRPr="00F0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F01BD0">
              <w:rPr>
                <w:rFonts w:ascii="Times New Roman" w:hAnsi="Times New Roman" w:cs="Times New Roman"/>
                <w:sz w:val="28"/>
                <w:szCs w:val="28"/>
              </w:rPr>
              <w:t xml:space="preserve">-файлов в </w:t>
            </w:r>
            <w:r w:rsidRPr="00F0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F01BD0" w:rsidRPr="00F01BD0">
              <w:rPr>
                <w:rFonts w:ascii="Times New Roman" w:hAnsi="Times New Roman" w:cs="Times New Roman"/>
                <w:sz w:val="28"/>
                <w:szCs w:val="28"/>
              </w:rPr>
              <w:t xml:space="preserve"> (устарела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0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C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C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F916ED" wp14:editId="15F15353">
                  <wp:extent cx="4548740" cy="1409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946" cy="141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2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</w:t>
            </w:r>
          </w:p>
          <w:p w:rsidR="00086E60" w:rsidRPr="004769CE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C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61646BB" wp14:editId="7FA45AE2">
                  <wp:extent cx="4579344" cy="24384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014" cy="245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INDSTR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76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гулярных выражений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C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F3F7FF8" wp14:editId="221D2E47">
                  <wp:extent cx="4631690" cy="10363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130" cy="104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6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9C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48523D2" wp14:editId="12BC1AD0">
                  <wp:extent cx="4594225" cy="2476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68" cy="248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8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FILES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55D6A23" wp14:editId="7BBDB2FA">
                  <wp:extent cx="4466094" cy="1485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236" cy="148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0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ORMAT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882119" wp14:editId="7C6A94B8">
                  <wp:extent cx="4637405" cy="867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648" cy="87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2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SUTIL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FD8527A" wp14:editId="48E0E112">
                  <wp:extent cx="4547875" cy="37109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168" cy="371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</w:pPr>
            <w:hyperlink r:id="rId12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P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сольный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клиент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62745B4" wp14:editId="5BAA063F">
                  <wp:extent cx="4640580" cy="111018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27" cy="111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6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FTYP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расширений файлов и сопоставленных им приложений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4BE8278" wp14:editId="3B9FF86E">
                  <wp:extent cx="4648200" cy="118779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059" cy="11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8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ETMAC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физического адреса сетевого адаптер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-адрес)</w:t>
            </w:r>
          </w:p>
          <w:p w:rsidR="00086E60" w:rsidRPr="0056646A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30A6EB4" wp14:editId="4245A198">
                  <wp:extent cx="4650392" cy="13944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146" cy="140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0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OTO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4551286" wp14:editId="4EB4620A">
                  <wp:extent cx="4620101" cy="21107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237" cy="211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2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RESULT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результирующей политики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oP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46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921FEC8" wp14:editId="2838471A">
                  <wp:extent cx="4640580" cy="126991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638" cy="127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GPUPDAT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20C8172" wp14:editId="04CEB375">
                  <wp:extent cx="4640577" cy="7217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343" cy="72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6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ELP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зов справки командной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AE26F8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8C73618" wp14:editId="5D72FF19">
                  <wp:extent cx="3520745" cy="967824"/>
                  <wp:effectExtent l="0" t="0" r="381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8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HOSTNAME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FB14DC2" wp14:editId="7000BFA0">
                  <wp:extent cx="2179320" cy="6705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10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0" w:tgtFrame="_blank" w:history="1">
              <w:r w:rsidR="00086E60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</w:t>
              </w:r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CACLS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списками доступа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CL)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7C44725" wp14:editId="6FEA578A">
                  <wp:extent cx="4623808" cy="12649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658" cy="127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2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IPCONFIG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управление конфигурацией протокол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C2D4811" wp14:editId="40325C43">
                  <wp:extent cx="4579620" cy="125601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481" cy="126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ABEL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Редактирование сеток тома диск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70A56FF" wp14:editId="12B85A9E">
                  <wp:extent cx="4579620" cy="187539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550" cy="187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6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LOGOFF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5791B0B" wp14:editId="520F3EF3">
                  <wp:extent cx="4587240" cy="163735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837" cy="164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8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AKECAB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жатых файлов форм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</w:p>
          <w:p w:rsidR="00086E60" w:rsidRPr="00AE26F8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DEED4D5" wp14:editId="3E67C014">
                  <wp:extent cx="4610099" cy="202426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22" cy="202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0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D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D408ACB" wp14:editId="20196B2F">
                  <wp:extent cx="4617719" cy="167288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790" cy="167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2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KLINK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A31B0F6" wp14:editId="2F5E7A67">
                  <wp:extent cx="4591685" cy="1435668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287" cy="144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4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D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системных устройств в сре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68A7B43" wp14:editId="19A79BE0">
                  <wp:extent cx="4587240" cy="977718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549" cy="98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6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R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E138E61" wp14:editId="5F4A0D4E">
                  <wp:extent cx="4583791" cy="195072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423" cy="195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8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UNTVOL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точками монтирования том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ED6305" wp14:editId="4BFC900E">
                  <wp:extent cx="4418187" cy="260604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089" cy="261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0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OVE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F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2F4FBD" wp14:editId="3912D9A8">
                  <wp:extent cx="4091338" cy="2828008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865" cy="28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F01BD0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2" w:tgtFrame="_blank" w:history="1">
              <w:r w:rsidR="00086E60" w:rsidRPr="00F01BD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shd w:val="clear" w:color="auto" w:fill="FFFFF0"/>
                  <w:lang w:val="en-US" w:eastAsia="ru-RU"/>
                </w:rPr>
                <w:t>MOVEFILE</w:t>
              </w:r>
            </w:hyperlink>
            <w:r w:rsidR="00086E60" w:rsidRPr="00F01BD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F01BD0" w:rsidRDefault="00086E60" w:rsidP="001111D4">
            <w:r w:rsidRPr="00F01BD0">
              <w:rPr>
                <w:rFonts w:ascii="Times New Roman" w:hAnsi="Times New Roman" w:cs="Times New Roman"/>
                <w:sz w:val="28"/>
                <w:szCs w:val="28"/>
              </w:rPr>
              <w:t>Перемещение или удаление занятых файлов при следующей перезагрузке</w:t>
            </w:r>
            <w:r w:rsidR="00F01BD0">
              <w:rPr>
                <w:rFonts w:ascii="Times New Roman" w:hAnsi="Times New Roman" w:cs="Times New Roman"/>
                <w:sz w:val="28"/>
                <w:szCs w:val="28"/>
              </w:rPr>
              <w:t xml:space="preserve"> (устарела</w:t>
            </w:r>
            <w:r w:rsidR="00F01BD0" w:rsidRPr="00F01B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G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равка сообщений пользователем</w:t>
            </w:r>
            <w:r w:rsidRPr="003E129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334CD43" wp14:editId="3BB344E7">
                  <wp:extent cx="4137282" cy="2176883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465" cy="218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MSTSC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7672948" wp14:editId="7BA7A76A">
                  <wp:extent cx="4587240" cy="1876329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880" cy="18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BTSTAT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42444B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татических данн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BIO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9CE7BCD" wp14:editId="31704FB3">
                  <wp:extent cx="4478731" cy="120396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874" cy="120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CAE52E8" wp14:editId="06AF4FB3">
                  <wp:extent cx="4576203" cy="10668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290" cy="106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CFG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конфигурации компонентов сети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0E912919" wp14:editId="71E257DB">
                  <wp:extent cx="4632959" cy="152608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217" cy="153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3" w:anchor="id0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H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3515A1B" wp14:editId="32FA86DD">
                  <wp:extent cx="4619708" cy="9144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754" cy="91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ETSTAT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014A9F2" wp14:editId="43C884B4">
                  <wp:extent cx="4713605" cy="659552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811" cy="66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NSLOOKUP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анных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E97B46B" wp14:editId="1CF17492">
                  <wp:extent cx="2202180" cy="536111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951" cy="54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OPENFILES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611B6B7" wp14:editId="209B74BB">
                  <wp:extent cx="4556760" cy="9226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332" cy="92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6D9F34B" wp14:editId="7257310D">
                  <wp:extent cx="4617719" cy="1596782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147" cy="160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THPING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оценки качества участков трассы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601B164" wp14:editId="59FF11EF">
                  <wp:extent cx="4617720" cy="883327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363" cy="8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AUSE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95FD80A" wp14:editId="5CEFC5C8">
                  <wp:extent cx="4023709" cy="472481"/>
                  <wp:effectExtent l="0" t="0" r="0" b="381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709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ING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  <w:p w:rsidR="00086E60" w:rsidRPr="00A92509" w:rsidRDefault="00086E60" w:rsidP="001111D4">
            <w:pPr>
              <w:tabs>
                <w:tab w:val="lef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58374CD" wp14:editId="4F24D2EF">
                  <wp:extent cx="4671060" cy="1083971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549" cy="10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NPUTIL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драйв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 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2BCFB68" wp14:editId="3705A3CB">
                  <wp:extent cx="4135939" cy="143256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760" cy="143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PD</w:t>
              </w:r>
            </w:hyperlink>
          </w:p>
        </w:tc>
        <w:tc>
          <w:tcPr>
            <w:tcW w:w="3992" w:type="pct"/>
          </w:tcPr>
          <w:p w:rsidR="00086E60" w:rsidRPr="00990FE1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озврат в каталог, ранее запомненный с помощью команд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D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E696282" wp14:editId="5BF5052B">
                  <wp:extent cx="4333027" cy="51054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2"/>
                          <a:srcRect b="56797"/>
                          <a:stretch/>
                        </pic:blipFill>
                        <pic:spPr bwMode="auto">
                          <a:xfrm>
                            <a:off x="0" y="0"/>
                            <a:ext cx="4361132" cy="51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OWERCFG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0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990FE1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араметров системы электропита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s</w:t>
            </w: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D42AD8" wp14:editId="237C93B6">
                  <wp:extent cx="4686299" cy="881648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700" cy="88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INT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текстового файла</w:t>
            </w: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3B6E87" wp14:editId="6C0C20D5">
                  <wp:extent cx="4415064" cy="119634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742" cy="119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ROMPT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строки приглашения в консоли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8548BE2" wp14:editId="4E87245C">
                  <wp:extent cx="2910966" cy="109728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57" cy="109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USHD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хранить текущий путь каталога и перейти в указанный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8AAD4C" wp14:editId="30270837">
                  <wp:extent cx="4587638" cy="1104996"/>
                  <wp:effectExtent l="0" t="0" r="381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638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PSR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исать действия пользователя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e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72E405" wp14:editId="26A27CF1">
                  <wp:extent cx="4599305" cy="38643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287" cy="3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PROCESS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FE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9FFD52" wp14:editId="0EC60F7B">
                  <wp:extent cx="4587239" cy="184907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61" cy="185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ERY 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F4C893F" wp14:editId="163A0C22">
                  <wp:extent cx="3254022" cy="350550"/>
                  <wp:effectExtent l="0" t="0" r="381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QUSER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зить ин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цию о сеансах пользователей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F02A73" wp14:editId="57995D29">
                  <wp:extent cx="4632960" cy="1301317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394" cy="130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D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97D080" wp14:editId="282699D7">
                  <wp:extent cx="4640579" cy="1503766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825" cy="15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AGENTC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среды восстановле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BE890B0" wp14:editId="5403A9FF">
                  <wp:extent cx="3939881" cy="815411"/>
                  <wp:effectExtent l="0" t="0" r="3810" b="381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shd w:val="clear" w:color="auto" w:fill="FFFFF0"/>
                  <w:lang w:val="en-US" w:eastAsia="ru-RU"/>
                </w:rPr>
                <w:t>RECOVER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9D716E" wp14:editId="521561FA">
                  <wp:extent cx="4549534" cy="967824"/>
                  <wp:effectExtent l="0" t="0" r="3810" b="381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534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</w:t>
              </w:r>
            </w:hyperlink>
          </w:p>
        </w:tc>
        <w:tc>
          <w:tcPr>
            <w:tcW w:w="3992" w:type="pct"/>
          </w:tcPr>
          <w:p w:rsidR="00086E60" w:rsidRPr="0042444B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тилита командной строки для работы с реестро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95C8592" wp14:editId="0D7CEC09">
                  <wp:extent cx="3947502" cy="1165961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502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EDIT</w:t>
              </w:r>
            </w:hyperlink>
          </w:p>
        </w:tc>
        <w:tc>
          <w:tcPr>
            <w:tcW w:w="3992" w:type="pct"/>
          </w:tcPr>
          <w:p w:rsidR="00086E60" w:rsidRPr="00F01BD0" w:rsidRDefault="00F01BD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редактора реес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F01BD0" w:rsidRPr="00A92509" w:rsidRDefault="00F01BD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D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F07727F" wp14:editId="696D64F9">
                  <wp:extent cx="4489050" cy="1394460"/>
                  <wp:effectExtent l="0" t="0" r="698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015" cy="141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SVR32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ли отмена регистрации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</w:p>
          <w:p w:rsidR="00F01BD0" w:rsidRPr="00A92509" w:rsidRDefault="00F01BD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D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055CD85" wp14:editId="309C41A3">
                  <wp:extent cx="4465320" cy="1218980"/>
                  <wp:effectExtent l="0" t="0" r="0" b="63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714" cy="123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INI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разделам реестр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C77DF61" wp14:editId="6DC13200">
                  <wp:extent cx="3825572" cy="647756"/>
                  <wp:effectExtent l="0" t="0" r="381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M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ментарии в командных файлах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7A818D2" wp14:editId="76CCFCA3">
                  <wp:extent cx="4008467" cy="693480"/>
                  <wp:effectExtent l="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467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NAME (REN)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ереиме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файлов</w:t>
            </w: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104FCF1" wp14:editId="2768699E">
                  <wp:extent cx="3025402" cy="800169"/>
                  <wp:effectExtent l="0" t="0" r="381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PLACE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мена или добавление файлов в каталогах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BA8917C" wp14:editId="3CE24000">
                  <wp:extent cx="5052498" cy="876376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MDIR</w:t>
              </w:r>
            </w:hyperlink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4EBE26E0" wp14:editId="6FE64846">
                  <wp:extent cx="1819448" cy="784860"/>
                  <wp:effectExtent l="0" t="0" r="952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736" cy="78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1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OUTE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таблицей маршрутизации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6F8AA8" wp14:editId="02273829">
                  <wp:extent cx="4541914" cy="1120237"/>
                  <wp:effectExtent l="0" t="0" r="0" b="381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914" cy="11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3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AS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5A22A61" wp14:editId="29408889">
                  <wp:extent cx="4328159" cy="112776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41" cy="11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5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UNDLL32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приложения</w:t>
            </w:r>
          </w:p>
          <w:p w:rsidR="00F01BD0" w:rsidRPr="00A92509" w:rsidRDefault="00F01BD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D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2B91523" wp14:editId="48BF4680">
                  <wp:extent cx="4337685" cy="960120"/>
                  <wp:effectExtent l="0" t="0" r="571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400" cy="96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7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</w:t>
              </w:r>
            </w:hyperlink>
            <w:r w:rsidR="00086E60" w:rsidRPr="00A925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3992" w:type="pct"/>
          </w:tcPr>
          <w:p w:rsidR="00086E60" w:rsidRPr="00573B01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C2AA37" wp14:editId="6608CD87">
                  <wp:extent cx="4594348" cy="1188720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466" cy="119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9" w:tgtFrame="_blank" w:history="1">
              <w:r w:rsidR="00086E60" w:rsidRPr="00A92509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CHTASKS</w:t>
              </w:r>
            </w:hyperlink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планировщиком задач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AC1B42B" wp14:editId="7429C6AF">
                  <wp:extent cx="4480560" cy="1069145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584" cy="107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F01BD0" w:rsidRDefault="00654412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1" w:tgtFrame="_blank" w:history="1">
              <w:r w:rsidR="00086E60" w:rsidRPr="00F01BD0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SCLIST</w:t>
              </w:r>
            </w:hyperlink>
          </w:p>
        </w:tc>
        <w:tc>
          <w:tcPr>
            <w:tcW w:w="3992" w:type="pct"/>
          </w:tcPr>
          <w:p w:rsidR="00086E60" w:rsidRPr="00F01BD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D0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  <w:r w:rsidR="00F01BD0" w:rsidRPr="00F01BD0">
              <w:rPr>
                <w:rFonts w:ascii="Times New Roman" w:hAnsi="Times New Roman" w:cs="Times New Roman"/>
                <w:sz w:val="28"/>
                <w:szCs w:val="28"/>
              </w:rPr>
              <w:t xml:space="preserve"> (устарела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</w:t>
            </w:r>
          </w:p>
        </w:tc>
        <w:tc>
          <w:tcPr>
            <w:tcW w:w="3992" w:type="pct"/>
          </w:tcPr>
          <w:p w:rsidR="00086E60" w:rsidRPr="00573B01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 изменение переменных среды окружения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1B82B87" wp14:editId="116A8894">
                  <wp:extent cx="4496190" cy="115072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190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LOCAL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F064187" wp14:editId="6E0CA584">
                  <wp:extent cx="4740051" cy="1158340"/>
                  <wp:effectExtent l="0" t="0" r="3810" b="381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X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тилита для создания системных переменных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636B21C" wp14:editId="2B5BD170">
                  <wp:extent cx="4533253" cy="267462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322" cy="267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FC</w:t>
            </w:r>
          </w:p>
        </w:tc>
        <w:tc>
          <w:tcPr>
            <w:tcW w:w="3992" w:type="pct"/>
          </w:tcPr>
          <w:p w:rsidR="00086E60" w:rsidRPr="0042444B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восстановление системных файло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B0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C7E7380" wp14:editId="1A21F016">
                  <wp:extent cx="4652645" cy="975787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330" cy="9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HIFT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30435C4" wp14:editId="738F5566">
                  <wp:extent cx="4653643" cy="1116874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236" cy="112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CCC28E8" wp14:editId="1F4A3A0E">
                  <wp:extent cx="4668376" cy="385234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448" cy="40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F01BD0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01B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EEP</w:t>
            </w:r>
          </w:p>
        </w:tc>
        <w:tc>
          <w:tcPr>
            <w:tcW w:w="3992" w:type="pct"/>
          </w:tcPr>
          <w:p w:rsidR="00086E60" w:rsidRPr="00F01BD0" w:rsidRDefault="00086E60" w:rsidP="00F01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D0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  <w:r w:rsidR="00F01BD0" w:rsidRPr="00F01BD0">
              <w:rPr>
                <w:rFonts w:ascii="Times New Roman" w:hAnsi="Times New Roman" w:cs="Times New Roman"/>
                <w:sz w:val="28"/>
                <w:szCs w:val="28"/>
              </w:rPr>
              <w:t xml:space="preserve"> (такой нет, возможно имелась в виду команда </w:t>
            </w:r>
            <w:r w:rsidR="00F01BD0" w:rsidRPr="00F01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out</w:t>
            </w:r>
            <w:r w:rsidR="00F01BD0" w:rsidRPr="00F01BD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T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ка строк в текстовом файле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DA1E288" wp14:editId="467C6521">
                  <wp:extent cx="4446255" cy="751115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281" cy="75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или командного файла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D408838" wp14:editId="1FB68F08">
                  <wp:extent cx="4659084" cy="913665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520" cy="92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RDIAG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истемы хранения данных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99F2B5" wp14:editId="6200EA8F">
                  <wp:extent cx="4627902" cy="144780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714" cy="14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UBST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Назначение (отмена назнач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и буквы диска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83363DD" wp14:editId="468AEF0D">
                  <wp:extent cx="4586438" cy="1654629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768" cy="166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STEMINFO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бражение информации о систем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B01906D" wp14:editId="660E831B">
                  <wp:extent cx="4007059" cy="2339147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248" cy="2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OWN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5C89705" wp14:editId="0B569075">
                  <wp:extent cx="4158434" cy="1067875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835" cy="10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Архивирование данных архиватором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2F092BA" wp14:editId="3239A238">
                  <wp:extent cx="3596952" cy="967824"/>
                  <wp:effectExtent l="0" t="0" r="3810" b="381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KILL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 на локальной или удаленной системе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810FE1B" wp14:editId="6EF141C0">
                  <wp:extent cx="4282359" cy="1084404"/>
                  <wp:effectExtent l="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423" cy="109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ASKLIST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8744AD4" wp14:editId="60676607">
                  <wp:extent cx="4490552" cy="919843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6"/>
                          <a:srcRect b="22989"/>
                          <a:stretch/>
                        </pic:blipFill>
                        <pic:spPr bwMode="auto">
                          <a:xfrm>
                            <a:off x="0" y="0"/>
                            <a:ext cx="4539453" cy="92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ка системного времени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9C21187" wp14:editId="252752F8">
                  <wp:extent cx="4539343" cy="1003434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358" cy="101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9F01A7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01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3992" w:type="pct"/>
          </w:tcPr>
          <w:p w:rsidR="00086E60" w:rsidRPr="009F01A7" w:rsidRDefault="009F01A7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net</w:t>
            </w:r>
            <w:r w:rsidR="00086E60" w:rsidRPr="009F01A7">
              <w:rPr>
                <w:rFonts w:ascii="Times New Roman" w:hAnsi="Times New Roman" w:cs="Times New Roman"/>
                <w:sz w:val="28"/>
                <w:szCs w:val="28"/>
              </w:rPr>
              <w:t xml:space="preserve">-клиент </w:t>
            </w:r>
            <w:r w:rsidR="00086E60" w:rsidRPr="009F0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F01A7">
              <w:rPr>
                <w:rFonts w:ascii="Times New Roman" w:hAnsi="Times New Roman" w:cs="Times New Roman"/>
                <w:sz w:val="28"/>
                <w:szCs w:val="28"/>
              </w:rPr>
              <w:t xml:space="preserve"> (отключена по умолчанию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9F01A7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01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FTP</w:t>
            </w:r>
          </w:p>
        </w:tc>
        <w:tc>
          <w:tcPr>
            <w:tcW w:w="3992" w:type="pct"/>
          </w:tcPr>
          <w:p w:rsidR="00086E60" w:rsidRPr="009F01A7" w:rsidRDefault="009F01A7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1A7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файлов по протоколу </w:t>
            </w:r>
            <w:r w:rsidRPr="009F0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P</w:t>
            </w:r>
            <w:r w:rsidRPr="009F01A7">
              <w:rPr>
                <w:rFonts w:ascii="Times New Roman" w:hAnsi="Times New Roman" w:cs="Times New Roman"/>
                <w:sz w:val="28"/>
                <w:szCs w:val="28"/>
              </w:rPr>
              <w:t xml:space="preserve"> (отключена по умолчанию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A6AF5C" wp14:editId="45A25043">
                  <wp:extent cx="4539342" cy="1138223"/>
                  <wp:effectExtent l="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441" cy="114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3992" w:type="pct"/>
          </w:tcPr>
          <w:p w:rsidR="00086E60" w:rsidRPr="00913788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головка окна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EEDED48" wp14:editId="08B4E649">
                  <wp:extent cx="3289465" cy="9144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430" cy="91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CERT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F32D34" wp14:editId="7219DD95">
                  <wp:extent cx="4472947" cy="620485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688" cy="628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REE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стр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каталога в графическом виде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5569816" wp14:editId="461560AE">
                  <wp:extent cx="4639490" cy="1023315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656" cy="102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CON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D2AC123" wp14:editId="2C4031F5">
                  <wp:extent cx="4648603" cy="784928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3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DISCON</w:t>
            </w:r>
          </w:p>
        </w:tc>
        <w:tc>
          <w:tcPr>
            <w:tcW w:w="3992" w:type="pct"/>
          </w:tcPr>
          <w:p w:rsidR="00086E60" w:rsidRPr="00913788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ключение к сессии удаленного рабочего стол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3788">
              <w:rPr>
                <w:noProof/>
              </w:rPr>
              <w:t xml:space="preserve"> </w:t>
            </w: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5C96077" wp14:editId="0986949E">
                  <wp:extent cx="4397121" cy="701101"/>
                  <wp:effectExtent l="0" t="0" r="3810" b="381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KILL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, адаптированное для среды сервера терминалов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B002DA5" wp14:editId="20E3C7EB">
                  <wp:extent cx="3939881" cy="823031"/>
                  <wp:effectExtent l="0" t="0" r="381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на э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содержимого текстового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D7945F4" wp14:editId="107D9BB4">
                  <wp:extent cx="3924640" cy="655377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ZUTIL</w:t>
            </w:r>
          </w:p>
        </w:tc>
        <w:tc>
          <w:tcPr>
            <w:tcW w:w="3992" w:type="pct"/>
          </w:tcPr>
          <w:p w:rsidR="00086E60" w:rsidRPr="0042444B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часовыми поясами в сред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DCAF7BF" wp14:editId="2E8F2C6F">
                  <wp:extent cx="3238781" cy="815411"/>
                  <wp:effectExtent l="0" t="0" r="0" b="381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С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5A87431" wp14:editId="6A7E5BC8">
                  <wp:extent cx="3413760" cy="6096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23" cy="61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ERIFY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режимом проверки записываемых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C93FBA6" wp14:editId="2429C9AD">
                  <wp:extent cx="4630783" cy="990866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30" cy="99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37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22AB86D" wp14:editId="6BF231D8">
                  <wp:extent cx="3060092" cy="598714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633" cy="60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SSADMIN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</w:t>
            </w: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56F1C3C" wp14:editId="529B11DF">
                  <wp:extent cx="4661354" cy="1520234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86" cy="152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32TM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ой вре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2097D51" wp14:editId="61195614">
                  <wp:extent cx="4550229" cy="1029052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677" cy="103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ITFOR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4082C50" wp14:editId="6898B3E1">
                  <wp:extent cx="4498521" cy="2209800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03" cy="221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BADMIN</w:t>
            </w:r>
          </w:p>
        </w:tc>
        <w:tc>
          <w:tcPr>
            <w:tcW w:w="3992" w:type="pct"/>
          </w:tcPr>
          <w:p w:rsidR="00086E60" w:rsidRPr="0042444B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зервным копированием и восстановлением в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539AF21" wp14:editId="51007082">
                  <wp:extent cx="4590689" cy="2122714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72" cy="213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VTUTIL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быти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8E91E2B" wp14:editId="42372386">
                  <wp:extent cx="4577443" cy="854456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928" cy="86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ERE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правление места расположения файлов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85AA598" wp14:editId="288F90DC">
                  <wp:extent cx="4546963" cy="1222774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011" cy="122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Вывод Имени текущего пользователя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B51D31" wp14:editId="0D2DAF67">
                  <wp:extent cx="1806097" cy="358171"/>
                  <wp:effectExtent l="0" t="0" r="3810" b="381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9F01A7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01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IFF</w:t>
            </w:r>
          </w:p>
        </w:tc>
        <w:tc>
          <w:tcPr>
            <w:tcW w:w="3992" w:type="pct"/>
          </w:tcPr>
          <w:p w:rsidR="00086E60" w:rsidRPr="009F01A7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1A7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  <w:r w:rsidR="009F01A7" w:rsidRPr="009F0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F01A7" w:rsidRPr="009F01A7">
              <w:rPr>
                <w:rFonts w:ascii="Times New Roman" w:hAnsi="Times New Roman" w:cs="Times New Roman"/>
                <w:sz w:val="28"/>
                <w:szCs w:val="28"/>
              </w:rPr>
              <w:t>устарела)</w:t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M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е управление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из командной строки</w:t>
            </w: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CAECAA6" wp14:editId="48A1200A">
                  <wp:extent cx="4625340" cy="812821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356" cy="8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S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даленная командная строка (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l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8570263" wp14:editId="6D03793D">
                  <wp:extent cx="4546963" cy="1420926"/>
                  <wp:effectExtent l="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630" cy="14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NSAT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производи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4EFADE" wp14:editId="25FAEB18">
                  <wp:extent cx="4594860" cy="1291868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732" cy="129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MIC</w:t>
            </w:r>
          </w:p>
        </w:tc>
        <w:tc>
          <w:tcPr>
            <w:tcW w:w="3992" w:type="pct"/>
          </w:tcPr>
          <w:p w:rsidR="00086E6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I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</w:t>
            </w:r>
          </w:p>
          <w:p w:rsidR="00086E60" w:rsidRPr="00AB27A0" w:rsidRDefault="00086E60" w:rsidP="00111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619C665" wp14:editId="45DCDFE4">
                  <wp:extent cx="1882303" cy="480102"/>
                  <wp:effectExtent l="0" t="0" r="381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677302" w:rsidRDefault="009F01A7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F01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OLLECT</w:t>
            </w:r>
          </w:p>
        </w:tc>
        <w:tc>
          <w:tcPr>
            <w:tcW w:w="3992" w:type="pct"/>
          </w:tcPr>
          <w:p w:rsidR="00086E60" w:rsidRPr="009F01A7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1A7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Pr="009F0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9F01A7">
              <w:rPr>
                <w:rFonts w:ascii="Times New Roman" w:hAnsi="Times New Roman" w:cs="Times New Roman"/>
                <w:sz w:val="28"/>
                <w:szCs w:val="28"/>
              </w:rPr>
              <w:t xml:space="preserve">-файл с полями журналов </w:t>
            </w:r>
            <w:r w:rsidRPr="009F0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F01A7">
              <w:rPr>
                <w:rFonts w:ascii="Times New Roman" w:hAnsi="Times New Roman" w:cs="Times New Roman"/>
                <w:sz w:val="28"/>
                <w:szCs w:val="28"/>
              </w:rPr>
              <w:t xml:space="preserve"> 10 на рабочем столе</w:t>
            </w:r>
          </w:p>
          <w:p w:rsidR="009F01A7" w:rsidRPr="009F01A7" w:rsidRDefault="009F01A7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1A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AE9439" wp14:editId="1B7924BA">
                  <wp:extent cx="3025402" cy="1539373"/>
                  <wp:effectExtent l="0" t="0" r="381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677302" w:rsidRDefault="00086E60" w:rsidP="009F01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7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9F01A7" w:rsidRPr="00677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IPT</w:t>
            </w:r>
          </w:p>
        </w:tc>
        <w:tc>
          <w:tcPr>
            <w:tcW w:w="3992" w:type="pct"/>
          </w:tcPr>
          <w:p w:rsidR="00086E60" w:rsidRPr="00677302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302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677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677302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</w:t>
            </w:r>
          </w:p>
          <w:p w:rsidR="00677302" w:rsidRPr="00677302" w:rsidRDefault="00677302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30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C603ED5" wp14:editId="435754E2">
                  <wp:extent cx="4419599" cy="1564834"/>
                  <wp:effectExtent l="0" t="0" r="63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871" cy="1572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CB5FC5" w:rsidTr="001111D4">
        <w:tc>
          <w:tcPr>
            <w:tcW w:w="1008" w:type="pct"/>
          </w:tcPr>
          <w:p w:rsidR="00086E60" w:rsidRPr="00677302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7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SL</w:t>
            </w:r>
          </w:p>
        </w:tc>
        <w:tc>
          <w:tcPr>
            <w:tcW w:w="3992" w:type="pct"/>
          </w:tcPr>
          <w:p w:rsidR="00086E60" w:rsidRPr="00CB5FC5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30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</w:t>
            </w:r>
            <w:r w:rsidRPr="00677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677302">
              <w:rPr>
                <w:rFonts w:ascii="Times New Roman" w:hAnsi="Times New Roman" w:cs="Times New Roman"/>
                <w:sz w:val="28"/>
                <w:szCs w:val="28"/>
              </w:rPr>
              <w:t xml:space="preserve"> и конфигурирование параметров подсистемы </w:t>
            </w:r>
            <w:r w:rsidRPr="00677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67730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77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  <w:p w:rsidR="00677302" w:rsidRPr="00677302" w:rsidRDefault="00677302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30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61A930" wp14:editId="23A44618">
                  <wp:extent cx="3341155" cy="624840"/>
                  <wp:effectExtent l="0" t="0" r="0" b="381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15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677302" w:rsidRDefault="00086E60" w:rsidP="009F01A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7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L</w:t>
            </w:r>
            <w:r w:rsidR="009F01A7" w:rsidRPr="00677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FIG</w:t>
            </w:r>
          </w:p>
        </w:tc>
        <w:tc>
          <w:tcPr>
            <w:tcW w:w="3992" w:type="pct"/>
          </w:tcPr>
          <w:p w:rsidR="00086E60" w:rsidRPr="00677302" w:rsidRDefault="00677302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30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дминистративных операций в отношении подсистемы </w:t>
            </w:r>
            <w:r w:rsidRPr="00677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67730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677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677302">
              <w:rPr>
                <w:noProof/>
              </w:rPr>
              <w:t xml:space="preserve"> </w:t>
            </w:r>
            <w:r w:rsidRPr="0067730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294E5C" wp14:editId="50B00CE4">
                  <wp:extent cx="4439285" cy="2197102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733" cy="220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1008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COPY</w:t>
            </w:r>
          </w:p>
        </w:tc>
        <w:tc>
          <w:tcPr>
            <w:tcW w:w="3992" w:type="pct"/>
          </w:tcPr>
          <w:p w:rsidR="00086E60" w:rsidRPr="00A92509" w:rsidRDefault="00086E60" w:rsidP="00111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  <w:r w:rsidRPr="00AB27A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5860771" wp14:editId="41D85D2E">
                  <wp:extent cx="4625339" cy="1009287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313" cy="101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925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3. Переменные среды </w:t>
      </w:r>
      <w:r w:rsidRPr="00A925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indow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  <w:gridCol w:w="4825"/>
      </w:tblGrid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B27C4" w:rsidRDefault="00AB27C4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среды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AB27C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</w:t>
            </w:r>
            <w:r w:rsidR="00AB27C4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677302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773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USERSPROFI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рофиля 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локаль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172408" wp14:editId="59DF872C">
                  <wp:extent cx="2590800" cy="627402"/>
                  <wp:effectExtent l="0" t="0" r="0" b="127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18" cy="62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каталога, в котором программы хранят данные по </w:t>
            </w:r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молчанию(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локаль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C30D544" wp14:editId="61E3523F">
                  <wp:extent cx="2141406" cy="647756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D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текущего каталога(локаль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LIENT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расположение каталога, в котором программы хранят данные по умолчанию(локаль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DCMDLIN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871BAA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араметры командной строки, которые использовались для запуска текущего экземпляра программы 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A9D473" wp14:editId="08C9AF57">
                  <wp:extent cx="2225233" cy="381033"/>
                  <wp:effectExtent l="0" t="0" r="381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233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MDEXTVERS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текущего расширения командного процессора 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52B6F2A" wp14:editId="19E232CB">
                  <wp:extent cx="2453853" cy="594412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MONPROGRAMFIL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0" w:rsidRPr="00562C6C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текущего расширения командного процессора (системная переменная)</w:t>
            </w:r>
            <w:r w:rsidR="00562C6C" w:rsidRPr="00562C6C">
              <w:rPr>
                <w:noProof/>
              </w:rPr>
              <w:t xml:space="preserve"> </w:t>
            </w:r>
            <w:r w:rsidR="00562C6C"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C6031C9" wp14:editId="08E5314A">
                  <wp:extent cx="2789162" cy="609653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OMMONPROGRAMFILES(X86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Ссылается на папку C:\Program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(x86)\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Common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File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в 64-разрядных системах.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UTER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  <w:r w:rsidRPr="0042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D172B1B" wp14:editId="10C5C004">
                  <wp:extent cx="2385267" cy="586791"/>
                  <wp:effectExtent l="0" t="0" r="0" b="381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SPEC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точный путь к исполняемому файлу командного интерпретатора</w:t>
            </w:r>
            <w:r w:rsidRPr="00424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текущую дату.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BE31EC" wp14:editId="5F6E06CB">
                  <wp:extent cx="1828958" cy="609653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rPr>
          <w:trHeight w:val="140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RRORLEV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код уровня ошибки последней программы. Ненулевое значение, скорее всего, указывает на ошибку 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45779C5" wp14:editId="584A63B1">
                  <wp:extent cx="2514818" cy="617273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DRIV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букву диска локальной рабочей станции, подключенной к домашнему каталогу. Переменная определяется на основе пути к домашнему каталогу. Домашний каталог пользователя определяется в оснастке Локальные пользователи и группы (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MEPAT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олный путь к домашнему каталогу пользователя. Переменная определяется на основе пути к домашнему каталогу. Домашний каталог пользователя определяется в оснастке Локальные пользователи и </w:t>
            </w:r>
            <w:r w:rsidRPr="00A92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(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62927C0" wp14:editId="51F8C5FA">
                  <wp:extent cx="2194750" cy="624894"/>
                  <wp:effectExtent l="0" t="0" r="0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HOMESHAR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сетевой путь к общему домашнему каталогу пользователя. Переменная определяется на основе пути к домашнему каталогу. Домашний каталог пользователя назначается в оснастке Локальные пользователи и группы (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CALAPP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контроллера домена, на котором авторизован текущий сеанс работы с системой (локаль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014B0E2" wp14:editId="4B534E10">
                  <wp:extent cx="2415749" cy="624894"/>
                  <wp:effectExtent l="0" t="0" r="381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ONSERV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контроллера домена, на котором авториз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й сеанс работы с системой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UMBER_OF_PROCESSOR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количество процессоров, установленных в компьютере 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1033831" wp14:editId="482C8162">
                  <wp:extent cx="2941575" cy="609653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75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версию операционной системы. ОС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XP/XP обозначаются, как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Windows_NT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056845" wp14:editId="60225CAD">
                  <wp:extent cx="1691787" cy="617273"/>
                  <wp:effectExtent l="0" t="0" r="381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PAT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THHEX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список расширений, которые распознаются операционной системой, как расширения исполняемых файлов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ARCHITECTUR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тип архитектуры процессора. Возможные значения: x86 и IA64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 IDRNTIFI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описание процессора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LEV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модели процессора, установленного в компьютере 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4D83853" wp14:editId="35A8E1DE">
                  <wp:extent cx="2720576" cy="624894"/>
                  <wp:effectExtent l="0" t="0" r="381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_REVIS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модели процессора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GRAMDAT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ProgramData</w:t>
            </w:r>
            <w:proofErr w:type="spellEnd"/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FIL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GRAMFILES(X86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(x86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MP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араметры приглашения командной строки для текущего интерпретатора. Генерируется интерпретатором CMD.EXE (локаль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случайное десятичное число от 0 до 32767. Генерируется программой CMD.EXE 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728552" wp14:editId="477A526F">
                  <wp:extent cx="1958510" cy="617273"/>
                  <wp:effectExtent l="0" t="0" r="381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510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AFEBOOT_OPT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Отображение типа безопасного режима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SSION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Хранит имя активного пользовательского сеанса. При локальном входе имеет значение «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», при удаленном доступе имеет вид RDP-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proofErr w:type="gram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#&lt;</w:t>
            </w:r>
            <w:proofErr w:type="gram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номер сеанса&gt;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7DAA255" wp14:editId="1CE84860">
                  <wp:extent cx="2293819" cy="586791"/>
                  <wp:effectExtent l="0" t="0" r="0" b="381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STEMDRIV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букву диска, на котором расположен корневой каталог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YSTEMROO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уть к корневому каталогу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(систем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EMP 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MP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временным каталогам, принятым по умолчанию. Эти каталоги используются приложениями, доступными зарегистрированному в системе пользователю. Некоторым приложениям требуется значение переменной TEMP, в то время как другим — TMP (системная и пользовательская переменные соответственно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текущее время. Используется тот же формат, что и для команды </w:t>
            </w:r>
            <w:proofErr w:type="spellStart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A92509">
              <w:rPr>
                <w:rFonts w:ascii="Times New Roman" w:hAnsi="Times New Roman" w:cs="Times New Roman"/>
                <w:sz w:val="28"/>
                <w:szCs w:val="28"/>
              </w:rPr>
              <w:t xml:space="preserve"> /t. Генерируется интерпретатором CMD.EXE (системная переменная)</w:t>
            </w:r>
          </w:p>
          <w:p w:rsidR="00562C6C" w:rsidRPr="00A92509" w:rsidRDefault="00562C6C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FD7F4D" wp14:editId="180D1BD2">
                  <wp:extent cx="1806097" cy="594412"/>
                  <wp:effectExtent l="0" t="0" r="381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DOMAI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домена, в котором хранится учетная запись пользователя (локальная переменная)</w:t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USER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562C6C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имя пользователя, который зарегистрирован в системе в текущий момент времени (локальная переменная)</w:t>
            </w:r>
            <w:r w:rsidR="00562C6C" w:rsidRPr="00562C6C">
              <w:rPr>
                <w:noProof/>
              </w:rPr>
              <w:t xml:space="preserve"> </w:t>
            </w:r>
            <w:r w:rsidR="00562C6C"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349A88" wp14:editId="613F29B6">
                  <wp:extent cx="2156647" cy="46486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RPROFI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562C6C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профилю текущего пользователя (локальная переменная)</w:t>
            </w:r>
            <w:r w:rsidR="00562C6C" w:rsidRPr="00562C6C">
              <w:rPr>
                <w:noProof/>
              </w:rPr>
              <w:t xml:space="preserve"> </w:t>
            </w:r>
            <w:r w:rsidR="00562C6C"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88D596" wp14:editId="395CF5D3">
                  <wp:extent cx="2370025" cy="472481"/>
                  <wp:effectExtent l="0" t="0" r="0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E60" w:rsidRPr="00A92509" w:rsidTr="001111D4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A92509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25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I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60" w:rsidRPr="00562C6C" w:rsidRDefault="00086E60" w:rsidP="001111D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2509">
              <w:rPr>
                <w:rFonts w:ascii="Times New Roman" w:hAnsi="Times New Roman" w:cs="Times New Roman"/>
                <w:sz w:val="28"/>
                <w:szCs w:val="28"/>
              </w:rPr>
              <w:t>Указывает путь к каталогу операционной системы (системная переменная)</w:t>
            </w:r>
            <w:r w:rsidR="00562C6C" w:rsidRPr="00562C6C">
              <w:rPr>
                <w:noProof/>
              </w:rPr>
              <w:t xml:space="preserve"> </w:t>
            </w:r>
            <w:r w:rsidR="00562C6C" w:rsidRPr="00562C6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8353F2" wp14:editId="3E47EB10">
                  <wp:extent cx="2027096" cy="426757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96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rPr>
          <w:rFonts w:ascii="Times New Roman" w:hAnsi="Times New Roman" w:cs="Times New Roman"/>
          <w:sz w:val="28"/>
          <w:szCs w:val="28"/>
        </w:rPr>
      </w:pPr>
    </w:p>
    <w:p w:rsidR="00086E60" w:rsidRPr="00A92509" w:rsidRDefault="00086E60" w:rsidP="00086E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333BD" w:rsidRDefault="00C333BD"/>
    <w:sectPr w:rsidR="00C333BD">
      <w:footerReference w:type="default" r:id="rId30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12" w:rsidRDefault="00654412">
      <w:pPr>
        <w:spacing w:after="0" w:line="240" w:lineRule="auto"/>
      </w:pPr>
      <w:r>
        <w:separator/>
      </w:r>
    </w:p>
  </w:endnote>
  <w:endnote w:type="continuationSeparator" w:id="0">
    <w:p w:rsidR="00654412" w:rsidRDefault="0065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1D4" w:rsidRPr="001224BC" w:rsidRDefault="001111D4" w:rsidP="001111D4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12" w:rsidRDefault="00654412">
      <w:pPr>
        <w:spacing w:after="0" w:line="240" w:lineRule="auto"/>
      </w:pPr>
      <w:r>
        <w:separator/>
      </w:r>
    </w:p>
  </w:footnote>
  <w:footnote w:type="continuationSeparator" w:id="0">
    <w:p w:rsidR="00654412" w:rsidRDefault="0065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D31C3E"/>
    <w:multiLevelType w:val="multilevel"/>
    <w:tmpl w:val="4B1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AA"/>
    <w:rsid w:val="0000159E"/>
    <w:rsid w:val="00076351"/>
    <w:rsid w:val="00086E60"/>
    <w:rsid w:val="001111D4"/>
    <w:rsid w:val="003948E4"/>
    <w:rsid w:val="004F13C6"/>
    <w:rsid w:val="00562C6C"/>
    <w:rsid w:val="005B250C"/>
    <w:rsid w:val="00654412"/>
    <w:rsid w:val="00677302"/>
    <w:rsid w:val="00747EDD"/>
    <w:rsid w:val="00763A04"/>
    <w:rsid w:val="007C2B75"/>
    <w:rsid w:val="00871BAA"/>
    <w:rsid w:val="009358AA"/>
    <w:rsid w:val="009F01A7"/>
    <w:rsid w:val="00AA5873"/>
    <w:rsid w:val="00AB27C4"/>
    <w:rsid w:val="00C333BD"/>
    <w:rsid w:val="00CB5FC5"/>
    <w:rsid w:val="00D55B64"/>
    <w:rsid w:val="00DA2683"/>
    <w:rsid w:val="00F0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5BC5"/>
  <w15:chartTrackingRefBased/>
  <w15:docId w15:val="{40712E4B-EB3B-494B-9F2A-9093790D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6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E60"/>
    <w:pPr>
      <w:ind w:left="720"/>
      <w:contextualSpacing/>
    </w:pPr>
  </w:style>
  <w:style w:type="character" w:styleId="a4">
    <w:name w:val="Strong"/>
    <w:basedOn w:val="a0"/>
    <w:uiPriority w:val="22"/>
    <w:qFormat/>
    <w:rsid w:val="00086E60"/>
    <w:rPr>
      <w:b/>
      <w:bCs/>
    </w:rPr>
  </w:style>
  <w:style w:type="table" w:styleId="a5">
    <w:name w:val="Table Grid"/>
    <w:basedOn w:val="a1"/>
    <w:uiPriority w:val="59"/>
    <w:rsid w:val="00086E6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086E60"/>
    <w:rPr>
      <w:i/>
      <w:iCs/>
    </w:rPr>
  </w:style>
  <w:style w:type="paragraph" w:styleId="a7">
    <w:name w:val="header"/>
    <w:basedOn w:val="a"/>
    <w:link w:val="a8"/>
    <w:uiPriority w:val="99"/>
    <w:unhideWhenUsed/>
    <w:rsid w:val="0008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E60"/>
    <w:rPr>
      <w:lang w:val="ru-RU"/>
    </w:rPr>
  </w:style>
  <w:style w:type="paragraph" w:styleId="a9">
    <w:name w:val="footer"/>
    <w:basedOn w:val="a"/>
    <w:link w:val="aa"/>
    <w:uiPriority w:val="99"/>
    <w:unhideWhenUsed/>
    <w:rsid w:val="0008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E60"/>
    <w:rPr>
      <w:lang w:val="ru-RU"/>
    </w:rPr>
  </w:style>
  <w:style w:type="character" w:styleId="ab">
    <w:name w:val="Hyperlink"/>
    <w:basedOn w:val="a0"/>
    <w:uiPriority w:val="99"/>
    <w:unhideWhenUsed/>
    <w:rsid w:val="00086E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6E6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299" Type="http://schemas.openxmlformats.org/officeDocument/2006/relationships/image" Target="media/image170.png"/><Relationship Id="rId303" Type="http://schemas.openxmlformats.org/officeDocument/2006/relationships/image" Target="media/image174.png"/><Relationship Id="rId21" Type="http://schemas.openxmlformats.org/officeDocument/2006/relationships/hyperlink" Target="https://ab57.ru/cmdlist/bootrec.html" TargetMode="External"/><Relationship Id="rId42" Type="http://schemas.openxmlformats.org/officeDocument/2006/relationships/image" Target="media/image17.png"/><Relationship Id="rId63" Type="http://schemas.openxmlformats.org/officeDocument/2006/relationships/hyperlink" Target="https://ab57.ru/cmdlist/convert.html" TargetMode="External"/><Relationship Id="rId84" Type="http://schemas.openxmlformats.org/officeDocument/2006/relationships/hyperlink" Target="https://ab57.ru/cmdlist/dism.html" TargetMode="External"/><Relationship Id="rId138" Type="http://schemas.openxmlformats.org/officeDocument/2006/relationships/hyperlink" Target="https://ab57.ru/cmdlist/hostname.html" TargetMode="External"/><Relationship Id="rId159" Type="http://schemas.openxmlformats.org/officeDocument/2006/relationships/image" Target="media/image72.png"/><Relationship Id="rId170" Type="http://schemas.openxmlformats.org/officeDocument/2006/relationships/image" Target="media/image77.png"/><Relationship Id="rId191" Type="http://schemas.openxmlformats.org/officeDocument/2006/relationships/hyperlink" Target="https://ab57.ru/cmdlist/popd.html" TargetMode="External"/><Relationship Id="rId205" Type="http://schemas.openxmlformats.org/officeDocument/2006/relationships/hyperlink" Target="https://ab57.ru/cmdlist/query.html" TargetMode="External"/><Relationship Id="rId226" Type="http://schemas.openxmlformats.org/officeDocument/2006/relationships/image" Target="media/image105.png"/><Relationship Id="rId247" Type="http://schemas.openxmlformats.org/officeDocument/2006/relationships/image" Target="media/image118.png"/><Relationship Id="rId107" Type="http://schemas.openxmlformats.org/officeDocument/2006/relationships/hyperlink" Target="https://ab57.ru/cmdlist/expand.html" TargetMode="External"/><Relationship Id="rId268" Type="http://schemas.openxmlformats.org/officeDocument/2006/relationships/image" Target="media/image139.png"/><Relationship Id="rId289" Type="http://schemas.openxmlformats.org/officeDocument/2006/relationships/image" Target="media/image160.png"/><Relationship Id="rId11" Type="http://schemas.openxmlformats.org/officeDocument/2006/relationships/hyperlink" Target="https://ab57.ru/cmdlist/bash.html" TargetMode="External"/><Relationship Id="rId32" Type="http://schemas.openxmlformats.org/officeDocument/2006/relationships/image" Target="media/image12.png"/><Relationship Id="rId53" Type="http://schemas.openxmlformats.org/officeDocument/2006/relationships/hyperlink" Target="https://ab57.ru/cmdlist/cls.html" TargetMode="External"/><Relationship Id="rId74" Type="http://schemas.openxmlformats.org/officeDocument/2006/relationships/image" Target="media/image32.png"/><Relationship Id="rId128" Type="http://schemas.openxmlformats.org/officeDocument/2006/relationships/hyperlink" Target="https://ab57.ru/cmdlist/getmac.html" TargetMode="External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hyperlink" Target="https://ab57.ru/cmdlist/move.html" TargetMode="External"/><Relationship Id="rId181" Type="http://schemas.openxmlformats.org/officeDocument/2006/relationships/hyperlink" Target="https://ab57.ru/cmdlist/path.html" TargetMode="External"/><Relationship Id="rId216" Type="http://schemas.openxmlformats.org/officeDocument/2006/relationships/image" Target="media/image100.png"/><Relationship Id="rId237" Type="http://schemas.openxmlformats.org/officeDocument/2006/relationships/hyperlink" Target="https://ab57.ru/cmdlist/sc.html" TargetMode="External"/><Relationship Id="rId258" Type="http://schemas.openxmlformats.org/officeDocument/2006/relationships/image" Target="media/image129.png"/><Relationship Id="rId279" Type="http://schemas.openxmlformats.org/officeDocument/2006/relationships/image" Target="media/image150.png"/><Relationship Id="rId22" Type="http://schemas.openxmlformats.org/officeDocument/2006/relationships/hyperlink" Target="https://ab57.ru/cmdlist/bootsect.html" TargetMode="External"/><Relationship Id="rId43" Type="http://schemas.openxmlformats.org/officeDocument/2006/relationships/image" Target="media/image18.png"/><Relationship Id="rId64" Type="http://schemas.openxmlformats.org/officeDocument/2006/relationships/image" Target="media/image27.png"/><Relationship Id="rId118" Type="http://schemas.openxmlformats.org/officeDocument/2006/relationships/hyperlink" Target="https://ab57.ru/cmdlist/forfiles.html" TargetMode="External"/><Relationship Id="rId139" Type="http://schemas.openxmlformats.org/officeDocument/2006/relationships/image" Target="media/image62.png"/><Relationship Id="rId290" Type="http://schemas.openxmlformats.org/officeDocument/2006/relationships/image" Target="media/image161.png"/><Relationship Id="rId304" Type="http://schemas.openxmlformats.org/officeDocument/2006/relationships/image" Target="media/image175.png"/><Relationship Id="rId85" Type="http://schemas.openxmlformats.org/officeDocument/2006/relationships/image" Target="media/image36.png"/><Relationship Id="rId150" Type="http://schemas.openxmlformats.org/officeDocument/2006/relationships/hyperlink" Target="https://ab57.ru/cmdlist/md.html" TargetMode="External"/><Relationship Id="rId171" Type="http://schemas.openxmlformats.org/officeDocument/2006/relationships/hyperlink" Target="https://ab57.ru/cmdlist/netcfg.html" TargetMode="External"/><Relationship Id="rId192" Type="http://schemas.openxmlformats.org/officeDocument/2006/relationships/image" Target="media/image88.png"/><Relationship Id="rId206" Type="http://schemas.openxmlformats.org/officeDocument/2006/relationships/image" Target="media/image95.png"/><Relationship Id="rId227" Type="http://schemas.openxmlformats.org/officeDocument/2006/relationships/hyperlink" Target="https://ab57.ru/cmdlist/replace.html" TargetMode="External"/><Relationship Id="rId248" Type="http://schemas.openxmlformats.org/officeDocument/2006/relationships/image" Target="media/image119.png"/><Relationship Id="rId269" Type="http://schemas.openxmlformats.org/officeDocument/2006/relationships/image" Target="media/image140.png"/><Relationship Id="rId12" Type="http://schemas.openxmlformats.org/officeDocument/2006/relationships/image" Target="media/image3.png"/><Relationship Id="rId33" Type="http://schemas.openxmlformats.org/officeDocument/2006/relationships/hyperlink" Target="https://ab57.ru/cmdlist/change.html" TargetMode="External"/><Relationship Id="rId108" Type="http://schemas.openxmlformats.org/officeDocument/2006/relationships/image" Target="media/image47.png"/><Relationship Id="rId129" Type="http://schemas.openxmlformats.org/officeDocument/2006/relationships/image" Target="media/image57.png"/><Relationship Id="rId280" Type="http://schemas.openxmlformats.org/officeDocument/2006/relationships/image" Target="media/image151.png"/><Relationship Id="rId54" Type="http://schemas.openxmlformats.org/officeDocument/2006/relationships/hyperlink" Target="https://ab57.ru/cmdlist/cmd.html" TargetMode="External"/><Relationship Id="rId75" Type="http://schemas.openxmlformats.org/officeDocument/2006/relationships/hyperlink" Target="https://ab57.ru/cmdlist/devcon.html" TargetMode="External"/><Relationship Id="rId96" Type="http://schemas.openxmlformats.org/officeDocument/2006/relationships/hyperlink" Target="https://ab57.ru/cmdlist/echo.html" TargetMode="External"/><Relationship Id="rId140" Type="http://schemas.openxmlformats.org/officeDocument/2006/relationships/hyperlink" Target="https://ab57.ru/cmdlist/icacls.html" TargetMode="External"/><Relationship Id="rId161" Type="http://schemas.openxmlformats.org/officeDocument/2006/relationships/image" Target="media/image73.png"/><Relationship Id="rId182" Type="http://schemas.openxmlformats.org/officeDocument/2006/relationships/image" Target="media/image83.png"/><Relationship Id="rId217" Type="http://schemas.openxmlformats.org/officeDocument/2006/relationships/hyperlink" Target="https://ab57.ru/cmdlist/regedit.html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111.png"/><Relationship Id="rId259" Type="http://schemas.openxmlformats.org/officeDocument/2006/relationships/image" Target="media/image130.png"/><Relationship Id="rId23" Type="http://schemas.openxmlformats.org/officeDocument/2006/relationships/image" Target="media/image8.png"/><Relationship Id="rId119" Type="http://schemas.openxmlformats.org/officeDocument/2006/relationships/image" Target="media/image52.png"/><Relationship Id="rId270" Type="http://schemas.openxmlformats.org/officeDocument/2006/relationships/image" Target="media/image141.png"/><Relationship Id="rId291" Type="http://schemas.openxmlformats.org/officeDocument/2006/relationships/image" Target="media/image162.png"/><Relationship Id="rId305" Type="http://schemas.openxmlformats.org/officeDocument/2006/relationships/footer" Target="footer1.xml"/><Relationship Id="rId44" Type="http://schemas.openxmlformats.org/officeDocument/2006/relationships/hyperlink" Target="https://ab57.ru/cmdlist/chkntfs.html" TargetMode="External"/><Relationship Id="rId65" Type="http://schemas.openxmlformats.org/officeDocument/2006/relationships/hyperlink" Target="https://ab57.ru/cmdlist/copy.html" TargetMode="External"/><Relationship Id="rId86" Type="http://schemas.openxmlformats.org/officeDocument/2006/relationships/hyperlink" Target="https://ab57.ru/cmdlist/dispdiag.html" TargetMode="External"/><Relationship Id="rId130" Type="http://schemas.openxmlformats.org/officeDocument/2006/relationships/hyperlink" Target="https://ab57.ru/cmdlist/goto.html" TargetMode="External"/><Relationship Id="rId151" Type="http://schemas.openxmlformats.org/officeDocument/2006/relationships/image" Target="media/image68.png"/><Relationship Id="rId172" Type="http://schemas.openxmlformats.org/officeDocument/2006/relationships/image" Target="media/image78.png"/><Relationship Id="rId193" Type="http://schemas.openxmlformats.org/officeDocument/2006/relationships/hyperlink" Target="https://ab57.ru/cmdlist/powercfg.html" TargetMode="External"/><Relationship Id="rId207" Type="http://schemas.openxmlformats.org/officeDocument/2006/relationships/hyperlink" Target="https://ab57.ru/cmdlist/quser.html" TargetMode="External"/><Relationship Id="rId228" Type="http://schemas.openxmlformats.org/officeDocument/2006/relationships/image" Target="media/image106.png"/><Relationship Id="rId249" Type="http://schemas.openxmlformats.org/officeDocument/2006/relationships/image" Target="media/image120.png"/><Relationship Id="rId13" Type="http://schemas.openxmlformats.org/officeDocument/2006/relationships/hyperlink" Target="https://ab57.ru/cmdlist/bcdboot.html" TargetMode="External"/><Relationship Id="rId109" Type="http://schemas.openxmlformats.org/officeDocument/2006/relationships/hyperlink" Target="https://ab57.ru/cmdlist/extrac32.html" TargetMode="External"/><Relationship Id="rId260" Type="http://schemas.openxmlformats.org/officeDocument/2006/relationships/image" Target="media/image131.png"/><Relationship Id="rId281" Type="http://schemas.openxmlformats.org/officeDocument/2006/relationships/image" Target="media/image152.png"/><Relationship Id="rId34" Type="http://schemas.openxmlformats.org/officeDocument/2006/relationships/image" Target="media/image13.png"/><Relationship Id="rId55" Type="http://schemas.openxmlformats.org/officeDocument/2006/relationships/hyperlink" Target="https://ab57.ru/cmdlist/cmdkey.html" TargetMode="External"/><Relationship Id="rId76" Type="http://schemas.openxmlformats.org/officeDocument/2006/relationships/hyperlink" Target="https://ab57.ru/cmdlist/makecab.html" TargetMode="External"/><Relationship Id="rId97" Type="http://schemas.openxmlformats.org/officeDocument/2006/relationships/image" Target="media/image42.png"/><Relationship Id="rId120" Type="http://schemas.openxmlformats.org/officeDocument/2006/relationships/hyperlink" Target="https://ab57.ru/cmdlist/format.html" TargetMode="External"/><Relationship Id="rId141" Type="http://schemas.openxmlformats.org/officeDocument/2006/relationships/image" Target="media/image63.png"/><Relationship Id="rId7" Type="http://schemas.openxmlformats.org/officeDocument/2006/relationships/endnotes" Target="endnotes.xml"/><Relationship Id="rId162" Type="http://schemas.openxmlformats.org/officeDocument/2006/relationships/hyperlink" Target="https://ab57.ru/cmdlist/movefile.html" TargetMode="External"/><Relationship Id="rId183" Type="http://schemas.openxmlformats.org/officeDocument/2006/relationships/hyperlink" Target="https://ab57.ru/cmdlist/pathping.html" TargetMode="External"/><Relationship Id="rId218" Type="http://schemas.openxmlformats.org/officeDocument/2006/relationships/image" Target="media/image101.png"/><Relationship Id="rId239" Type="http://schemas.openxmlformats.org/officeDocument/2006/relationships/hyperlink" Target="https://ab57.ru/cmdlist/schtasks.html" TargetMode="External"/><Relationship Id="rId250" Type="http://schemas.openxmlformats.org/officeDocument/2006/relationships/image" Target="media/image121.png"/><Relationship Id="rId271" Type="http://schemas.openxmlformats.org/officeDocument/2006/relationships/image" Target="media/image142.png"/><Relationship Id="rId292" Type="http://schemas.openxmlformats.org/officeDocument/2006/relationships/image" Target="media/image163.png"/><Relationship Id="rId306" Type="http://schemas.openxmlformats.org/officeDocument/2006/relationships/fontTable" Target="fontTable.xml"/><Relationship Id="rId24" Type="http://schemas.openxmlformats.org/officeDocument/2006/relationships/hyperlink" Target="https://ab57.ru/cmdlist/break.html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66" Type="http://schemas.openxmlformats.org/officeDocument/2006/relationships/image" Target="media/image28.png"/><Relationship Id="rId87" Type="http://schemas.openxmlformats.org/officeDocument/2006/relationships/image" Target="media/image37.png"/><Relationship Id="rId110" Type="http://schemas.openxmlformats.org/officeDocument/2006/relationships/hyperlink" Target="https://ab57.ru/cmdlist/fc.html" TargetMode="External"/><Relationship Id="rId115" Type="http://schemas.openxmlformats.org/officeDocument/2006/relationships/image" Target="media/image50.png"/><Relationship Id="rId131" Type="http://schemas.openxmlformats.org/officeDocument/2006/relationships/image" Target="media/image58.png"/><Relationship Id="rId136" Type="http://schemas.openxmlformats.org/officeDocument/2006/relationships/hyperlink" Target="https://ab57.ru/cmdlist/help.html" TargetMode="External"/><Relationship Id="rId157" Type="http://schemas.openxmlformats.org/officeDocument/2006/relationships/image" Target="media/image71.png"/><Relationship Id="rId178" Type="http://schemas.openxmlformats.org/officeDocument/2006/relationships/image" Target="media/image81.png"/><Relationship Id="rId301" Type="http://schemas.openxmlformats.org/officeDocument/2006/relationships/image" Target="media/image172.png"/><Relationship Id="rId61" Type="http://schemas.openxmlformats.org/officeDocument/2006/relationships/hyperlink" Target="https://ab57.ru/cmdlist/compact.html" TargetMode="External"/><Relationship Id="rId82" Type="http://schemas.openxmlformats.org/officeDocument/2006/relationships/image" Target="media/image34.png"/><Relationship Id="rId152" Type="http://schemas.openxmlformats.org/officeDocument/2006/relationships/hyperlink" Target="https://ab57.ru/cmdlist/mklink.html" TargetMode="External"/><Relationship Id="rId173" Type="http://schemas.openxmlformats.org/officeDocument/2006/relationships/hyperlink" Target="https://ab57.ru/netcmd.html" TargetMode="External"/><Relationship Id="rId194" Type="http://schemas.openxmlformats.org/officeDocument/2006/relationships/image" Target="media/image89.png"/><Relationship Id="rId199" Type="http://schemas.openxmlformats.org/officeDocument/2006/relationships/hyperlink" Target="https://ab57.ru/cmdlist/pushd.html" TargetMode="External"/><Relationship Id="rId203" Type="http://schemas.openxmlformats.org/officeDocument/2006/relationships/hyperlink" Target="https://ab57.ru/cmdlist/qprocess.html" TargetMode="External"/><Relationship Id="rId208" Type="http://schemas.openxmlformats.org/officeDocument/2006/relationships/image" Target="media/image96.png"/><Relationship Id="rId229" Type="http://schemas.openxmlformats.org/officeDocument/2006/relationships/hyperlink" Target="https://ab57.ru/cmdlist/rd.html" TargetMode="External"/><Relationship Id="rId19" Type="http://schemas.openxmlformats.org/officeDocument/2006/relationships/hyperlink" Target="https://ab57.ru/cmdlist/bootim.html" TargetMode="External"/><Relationship Id="rId224" Type="http://schemas.openxmlformats.org/officeDocument/2006/relationships/image" Target="media/image104.png"/><Relationship Id="rId240" Type="http://schemas.openxmlformats.org/officeDocument/2006/relationships/image" Target="media/image112.png"/><Relationship Id="rId245" Type="http://schemas.openxmlformats.org/officeDocument/2006/relationships/image" Target="media/image116.png"/><Relationship Id="rId261" Type="http://schemas.openxmlformats.org/officeDocument/2006/relationships/image" Target="media/image132.png"/><Relationship Id="rId266" Type="http://schemas.openxmlformats.org/officeDocument/2006/relationships/image" Target="media/image137.png"/><Relationship Id="rId287" Type="http://schemas.openxmlformats.org/officeDocument/2006/relationships/image" Target="media/image158.png"/><Relationship Id="rId14" Type="http://schemas.openxmlformats.org/officeDocument/2006/relationships/image" Target="media/image4.png"/><Relationship Id="rId30" Type="http://schemas.openxmlformats.org/officeDocument/2006/relationships/image" Target="media/image11.png"/><Relationship Id="rId35" Type="http://schemas.openxmlformats.org/officeDocument/2006/relationships/hyperlink" Target="https://ab57.ru/cmdlist/change.html" TargetMode="External"/><Relationship Id="rId56" Type="http://schemas.openxmlformats.org/officeDocument/2006/relationships/image" Target="media/image23.png"/><Relationship Id="rId77" Type="http://schemas.openxmlformats.org/officeDocument/2006/relationships/hyperlink" Target="https://ab57.ru/cmdlist/dir.html" TargetMode="External"/><Relationship Id="rId100" Type="http://schemas.openxmlformats.org/officeDocument/2006/relationships/image" Target="media/image43.png"/><Relationship Id="rId105" Type="http://schemas.openxmlformats.org/officeDocument/2006/relationships/hyperlink" Target="https://ab57.ru/cmdlist/exit.html" TargetMode="External"/><Relationship Id="rId126" Type="http://schemas.openxmlformats.org/officeDocument/2006/relationships/hyperlink" Target="https://ab57.ru/cmdlist/ftype.html" TargetMode="External"/><Relationship Id="rId147" Type="http://schemas.openxmlformats.org/officeDocument/2006/relationships/image" Target="media/image66.png"/><Relationship Id="rId168" Type="http://schemas.openxmlformats.org/officeDocument/2006/relationships/image" Target="media/image76.png"/><Relationship Id="rId282" Type="http://schemas.openxmlformats.org/officeDocument/2006/relationships/image" Target="media/image153.png"/><Relationship Id="rId8" Type="http://schemas.openxmlformats.org/officeDocument/2006/relationships/image" Target="media/image1.png"/><Relationship Id="rId51" Type="http://schemas.openxmlformats.org/officeDocument/2006/relationships/hyperlink" Target="https://ab57.ru/cmdlist/clip.html" TargetMode="External"/><Relationship Id="rId72" Type="http://schemas.openxmlformats.org/officeDocument/2006/relationships/image" Target="media/image31.png"/><Relationship Id="rId93" Type="http://schemas.openxmlformats.org/officeDocument/2006/relationships/image" Target="media/image40.png"/><Relationship Id="rId98" Type="http://schemas.openxmlformats.org/officeDocument/2006/relationships/hyperlink" Target="https://ab57.ru/cmdlist/edit.html" TargetMode="External"/><Relationship Id="rId121" Type="http://schemas.openxmlformats.org/officeDocument/2006/relationships/image" Target="media/image53.png"/><Relationship Id="rId142" Type="http://schemas.openxmlformats.org/officeDocument/2006/relationships/hyperlink" Target="https://ab57.ru/cmdlist/ipconfig.html" TargetMode="External"/><Relationship Id="rId163" Type="http://schemas.openxmlformats.org/officeDocument/2006/relationships/hyperlink" Target="https://ab57.ru/cmdlist/msg.html" TargetMode="External"/><Relationship Id="rId184" Type="http://schemas.openxmlformats.org/officeDocument/2006/relationships/image" Target="media/image84.png"/><Relationship Id="rId189" Type="http://schemas.openxmlformats.org/officeDocument/2006/relationships/hyperlink" Target="https://ab57.ru/cmdlist/pnputil.html" TargetMode="External"/><Relationship Id="rId219" Type="http://schemas.openxmlformats.org/officeDocument/2006/relationships/hyperlink" Target="https://ab57.ru/cmdlist/regsvr32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99.png"/><Relationship Id="rId230" Type="http://schemas.openxmlformats.org/officeDocument/2006/relationships/image" Target="media/image107.png"/><Relationship Id="rId235" Type="http://schemas.openxmlformats.org/officeDocument/2006/relationships/hyperlink" Target="https://ab57.ru/cmdlist/rundll32.html" TargetMode="External"/><Relationship Id="rId251" Type="http://schemas.openxmlformats.org/officeDocument/2006/relationships/image" Target="media/image122.png"/><Relationship Id="rId256" Type="http://schemas.openxmlformats.org/officeDocument/2006/relationships/image" Target="media/image127.png"/><Relationship Id="rId277" Type="http://schemas.openxmlformats.org/officeDocument/2006/relationships/image" Target="media/image148.png"/><Relationship Id="rId298" Type="http://schemas.openxmlformats.org/officeDocument/2006/relationships/image" Target="media/image169.png"/><Relationship Id="rId25" Type="http://schemas.openxmlformats.org/officeDocument/2006/relationships/hyperlink" Target="https://ab57.ru/cmdlist/cacls.html" TargetMode="External"/><Relationship Id="rId46" Type="http://schemas.openxmlformats.org/officeDocument/2006/relationships/hyperlink" Target="https://ab57.ru/cmdlist/choice.html" TargetMode="External"/><Relationship Id="rId67" Type="http://schemas.openxmlformats.org/officeDocument/2006/relationships/hyperlink" Target="https://ab57.ru/cmdlist/cscript.html" TargetMode="External"/><Relationship Id="rId116" Type="http://schemas.openxmlformats.org/officeDocument/2006/relationships/hyperlink" Target="https://ab57.ru/cmdlist/for.html" TargetMode="External"/><Relationship Id="rId137" Type="http://schemas.openxmlformats.org/officeDocument/2006/relationships/image" Target="media/image61.png"/><Relationship Id="rId158" Type="http://schemas.openxmlformats.org/officeDocument/2006/relationships/hyperlink" Target="https://ab57.ru/cmdlist/mountvol.html" TargetMode="External"/><Relationship Id="rId272" Type="http://schemas.openxmlformats.org/officeDocument/2006/relationships/image" Target="media/image143.png"/><Relationship Id="rId293" Type="http://schemas.openxmlformats.org/officeDocument/2006/relationships/image" Target="media/image164.png"/><Relationship Id="rId302" Type="http://schemas.openxmlformats.org/officeDocument/2006/relationships/image" Target="media/image173.png"/><Relationship Id="rId30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ab57.ru/cmdlist/chkdsk.html" TargetMode="External"/><Relationship Id="rId62" Type="http://schemas.openxmlformats.org/officeDocument/2006/relationships/image" Target="media/image26.png"/><Relationship Id="rId83" Type="http://schemas.openxmlformats.org/officeDocument/2006/relationships/image" Target="media/image35.png"/><Relationship Id="rId88" Type="http://schemas.openxmlformats.org/officeDocument/2006/relationships/hyperlink" Target="https://ab57.ru/cmdlist/djoin.html" TargetMode="External"/><Relationship Id="rId111" Type="http://schemas.openxmlformats.org/officeDocument/2006/relationships/image" Target="media/image48.png"/><Relationship Id="rId132" Type="http://schemas.openxmlformats.org/officeDocument/2006/relationships/hyperlink" Target="https://ab57.ru/cmdlist/gpresult.html" TargetMode="External"/><Relationship Id="rId153" Type="http://schemas.openxmlformats.org/officeDocument/2006/relationships/image" Target="media/image69.png"/><Relationship Id="rId174" Type="http://schemas.openxmlformats.org/officeDocument/2006/relationships/image" Target="media/image79.png"/><Relationship Id="rId179" Type="http://schemas.openxmlformats.org/officeDocument/2006/relationships/hyperlink" Target="https://ab57.ru/cmdlist/openfiles.html" TargetMode="External"/><Relationship Id="rId195" Type="http://schemas.openxmlformats.org/officeDocument/2006/relationships/hyperlink" Target="https://ab57.ru/cmdlist/print.html" TargetMode="External"/><Relationship Id="rId209" Type="http://schemas.openxmlformats.org/officeDocument/2006/relationships/hyperlink" Target="https://ab57.ru/cmdlist/rd.html" TargetMode="External"/><Relationship Id="rId190" Type="http://schemas.openxmlformats.org/officeDocument/2006/relationships/image" Target="media/image87.png"/><Relationship Id="rId204" Type="http://schemas.openxmlformats.org/officeDocument/2006/relationships/image" Target="media/image94.png"/><Relationship Id="rId220" Type="http://schemas.openxmlformats.org/officeDocument/2006/relationships/image" Target="media/image102.png"/><Relationship Id="rId225" Type="http://schemas.openxmlformats.org/officeDocument/2006/relationships/hyperlink" Target="https://ab57.ru/cmdlist/rename.html" TargetMode="External"/><Relationship Id="rId241" Type="http://schemas.openxmlformats.org/officeDocument/2006/relationships/hyperlink" Target="https://ab57.ru/cmdlist/sclist.html" TargetMode="External"/><Relationship Id="rId246" Type="http://schemas.openxmlformats.org/officeDocument/2006/relationships/image" Target="media/image117.png"/><Relationship Id="rId267" Type="http://schemas.openxmlformats.org/officeDocument/2006/relationships/image" Target="media/image138.png"/><Relationship Id="rId288" Type="http://schemas.openxmlformats.org/officeDocument/2006/relationships/image" Target="media/image159.png"/><Relationship Id="rId15" Type="http://schemas.openxmlformats.org/officeDocument/2006/relationships/hyperlink" Target="https://ab57.ru/cmdlist/bcdedit.html" TargetMode="External"/><Relationship Id="rId36" Type="http://schemas.openxmlformats.org/officeDocument/2006/relationships/image" Target="media/image14.png"/><Relationship Id="rId57" Type="http://schemas.openxmlformats.org/officeDocument/2006/relationships/hyperlink" Target="https://ab57.ru/cmdlist/color.html" TargetMode="External"/><Relationship Id="rId106" Type="http://schemas.openxmlformats.org/officeDocument/2006/relationships/image" Target="media/image46.png"/><Relationship Id="rId127" Type="http://schemas.openxmlformats.org/officeDocument/2006/relationships/image" Target="media/image56.png"/><Relationship Id="rId262" Type="http://schemas.openxmlformats.org/officeDocument/2006/relationships/image" Target="media/image133.png"/><Relationship Id="rId283" Type="http://schemas.openxmlformats.org/officeDocument/2006/relationships/image" Target="media/image154.png"/><Relationship Id="rId10" Type="http://schemas.openxmlformats.org/officeDocument/2006/relationships/image" Target="media/image2.png"/><Relationship Id="rId31" Type="http://schemas.openxmlformats.org/officeDocument/2006/relationships/hyperlink" Target="https://ab57.ru/cmdlist/change.html" TargetMode="External"/><Relationship Id="rId52" Type="http://schemas.openxmlformats.org/officeDocument/2006/relationships/image" Target="media/image22.png"/><Relationship Id="rId73" Type="http://schemas.openxmlformats.org/officeDocument/2006/relationships/hyperlink" Target="https://ab57.ru/cmdlist/del.html" TargetMode="External"/><Relationship Id="rId78" Type="http://schemas.openxmlformats.org/officeDocument/2006/relationships/image" Target="media/image33.png"/><Relationship Id="rId94" Type="http://schemas.openxmlformats.org/officeDocument/2006/relationships/hyperlink" Target="https://ab57.ru/cmdlist/dxdiag.html" TargetMode="External"/><Relationship Id="rId99" Type="http://schemas.openxmlformats.org/officeDocument/2006/relationships/hyperlink" Target="https://ab57.ru/cmdlist/endlocal.html" TargetMode="External"/><Relationship Id="rId101" Type="http://schemas.openxmlformats.org/officeDocument/2006/relationships/hyperlink" Target="https://ab57.ru/cmdlist/del.html" TargetMode="External"/><Relationship Id="rId122" Type="http://schemas.openxmlformats.org/officeDocument/2006/relationships/hyperlink" Target="https://ab57.ru/cmdlist/fsutil.html" TargetMode="External"/><Relationship Id="rId143" Type="http://schemas.openxmlformats.org/officeDocument/2006/relationships/image" Target="media/image64.png"/><Relationship Id="rId148" Type="http://schemas.openxmlformats.org/officeDocument/2006/relationships/hyperlink" Target="https://ab57.ru/cmdlist/makecab.html" TargetMode="External"/><Relationship Id="rId164" Type="http://schemas.openxmlformats.org/officeDocument/2006/relationships/image" Target="media/image74.png"/><Relationship Id="rId169" Type="http://schemas.openxmlformats.org/officeDocument/2006/relationships/hyperlink" Target="https://ab57.ru/cmdlist/net.html" TargetMode="External"/><Relationship Id="rId185" Type="http://schemas.openxmlformats.org/officeDocument/2006/relationships/hyperlink" Target="https://ab57.ru/cmdlist/pau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57.ru/cmdlist/auditpol.html" TargetMode="External"/><Relationship Id="rId180" Type="http://schemas.openxmlformats.org/officeDocument/2006/relationships/image" Target="media/image82.png"/><Relationship Id="rId210" Type="http://schemas.openxmlformats.org/officeDocument/2006/relationships/image" Target="media/image97.png"/><Relationship Id="rId215" Type="http://schemas.openxmlformats.org/officeDocument/2006/relationships/hyperlink" Target="https://ab57.ru/cmdlist/reg.html" TargetMode="External"/><Relationship Id="rId236" Type="http://schemas.openxmlformats.org/officeDocument/2006/relationships/image" Target="media/image110.png"/><Relationship Id="rId257" Type="http://schemas.openxmlformats.org/officeDocument/2006/relationships/image" Target="media/image128.png"/><Relationship Id="rId278" Type="http://schemas.openxmlformats.org/officeDocument/2006/relationships/image" Target="media/image149.png"/><Relationship Id="rId26" Type="http://schemas.openxmlformats.org/officeDocument/2006/relationships/image" Target="media/image9.png"/><Relationship Id="rId231" Type="http://schemas.openxmlformats.org/officeDocument/2006/relationships/hyperlink" Target="https://ab57.ru/cmdlist/route.html" TargetMode="External"/><Relationship Id="rId252" Type="http://schemas.openxmlformats.org/officeDocument/2006/relationships/image" Target="media/image123.png"/><Relationship Id="rId273" Type="http://schemas.openxmlformats.org/officeDocument/2006/relationships/image" Target="media/image144.png"/><Relationship Id="rId294" Type="http://schemas.openxmlformats.org/officeDocument/2006/relationships/image" Target="media/image165.png"/><Relationship Id="rId47" Type="http://schemas.openxmlformats.org/officeDocument/2006/relationships/image" Target="media/image20.png"/><Relationship Id="rId68" Type="http://schemas.openxmlformats.org/officeDocument/2006/relationships/image" Target="media/image29.png"/><Relationship Id="rId89" Type="http://schemas.openxmlformats.org/officeDocument/2006/relationships/image" Target="media/image38.png"/><Relationship Id="rId112" Type="http://schemas.openxmlformats.org/officeDocument/2006/relationships/hyperlink" Target="https://ab57.ru/cmdlist/find.html" TargetMode="External"/><Relationship Id="rId133" Type="http://schemas.openxmlformats.org/officeDocument/2006/relationships/image" Target="media/image59.png"/><Relationship Id="rId154" Type="http://schemas.openxmlformats.org/officeDocument/2006/relationships/hyperlink" Target="https://ab57.ru/cmdlist/mode.html" TargetMode="External"/><Relationship Id="rId175" Type="http://schemas.openxmlformats.org/officeDocument/2006/relationships/hyperlink" Target="https://ab57.ru/cmdlist/netstat.html" TargetMode="External"/><Relationship Id="rId196" Type="http://schemas.openxmlformats.org/officeDocument/2006/relationships/image" Target="media/image90.png"/><Relationship Id="rId200" Type="http://schemas.openxmlformats.org/officeDocument/2006/relationships/image" Target="media/image92.png"/><Relationship Id="rId16" Type="http://schemas.openxmlformats.org/officeDocument/2006/relationships/image" Target="media/image5.png"/><Relationship Id="rId221" Type="http://schemas.openxmlformats.org/officeDocument/2006/relationships/hyperlink" Target="https://ab57.ru/cmdlist/regini.html" TargetMode="External"/><Relationship Id="rId242" Type="http://schemas.openxmlformats.org/officeDocument/2006/relationships/image" Target="media/image113.png"/><Relationship Id="rId263" Type="http://schemas.openxmlformats.org/officeDocument/2006/relationships/image" Target="media/image134.png"/><Relationship Id="rId284" Type="http://schemas.openxmlformats.org/officeDocument/2006/relationships/image" Target="media/image155.png"/><Relationship Id="rId37" Type="http://schemas.openxmlformats.org/officeDocument/2006/relationships/hyperlink" Target="https://ab57.ru/cmdlist/change.html" TargetMode="External"/><Relationship Id="rId58" Type="http://schemas.openxmlformats.org/officeDocument/2006/relationships/image" Target="media/image24.png"/><Relationship Id="rId79" Type="http://schemas.openxmlformats.org/officeDocument/2006/relationships/hyperlink" Target="https://ab57.ru/cmdlist/diskcomp.html" TargetMode="External"/><Relationship Id="rId102" Type="http://schemas.openxmlformats.org/officeDocument/2006/relationships/image" Target="media/image44.png"/><Relationship Id="rId123" Type="http://schemas.openxmlformats.org/officeDocument/2006/relationships/image" Target="media/image54.png"/><Relationship Id="rId144" Type="http://schemas.openxmlformats.org/officeDocument/2006/relationships/hyperlink" Target="https://ab57.ru/cmdlist/label.html" TargetMode="External"/><Relationship Id="rId90" Type="http://schemas.openxmlformats.org/officeDocument/2006/relationships/hyperlink" Target="https://ab57.ru/cmdlist/doskey.html" TargetMode="External"/><Relationship Id="rId165" Type="http://schemas.openxmlformats.org/officeDocument/2006/relationships/hyperlink" Target="https://ab57.ru/cmdlist/mstsc.html" TargetMode="External"/><Relationship Id="rId186" Type="http://schemas.openxmlformats.org/officeDocument/2006/relationships/image" Target="media/image85.png"/><Relationship Id="rId211" Type="http://schemas.openxmlformats.org/officeDocument/2006/relationships/hyperlink" Target="https://ab57.ru/cmdlist/reagentc.html" TargetMode="External"/><Relationship Id="rId232" Type="http://schemas.openxmlformats.org/officeDocument/2006/relationships/image" Target="media/image108.png"/><Relationship Id="rId253" Type="http://schemas.openxmlformats.org/officeDocument/2006/relationships/image" Target="media/image124.png"/><Relationship Id="rId274" Type="http://schemas.openxmlformats.org/officeDocument/2006/relationships/image" Target="media/image145.png"/><Relationship Id="rId295" Type="http://schemas.openxmlformats.org/officeDocument/2006/relationships/image" Target="media/image166.png"/><Relationship Id="rId27" Type="http://schemas.openxmlformats.org/officeDocument/2006/relationships/hyperlink" Target="https://ab57.ru/cmdlist/call.html" TargetMode="External"/><Relationship Id="rId48" Type="http://schemas.openxmlformats.org/officeDocument/2006/relationships/hyperlink" Target="https://ab57.ru/cmdlist/cipher.html" TargetMode="External"/><Relationship Id="rId69" Type="http://schemas.openxmlformats.org/officeDocument/2006/relationships/hyperlink" Target="https://ab57.ru/cmdlist/date.html" TargetMode="External"/><Relationship Id="rId113" Type="http://schemas.openxmlformats.org/officeDocument/2006/relationships/image" Target="media/image49.png"/><Relationship Id="rId134" Type="http://schemas.openxmlformats.org/officeDocument/2006/relationships/hyperlink" Target="https://ab57.ru/cmdlist/gpupdate.html" TargetMode="External"/><Relationship Id="rId80" Type="http://schemas.openxmlformats.org/officeDocument/2006/relationships/hyperlink" Target="https://ab57.ru/cmdlist/diskcopy.html" TargetMode="External"/><Relationship Id="rId155" Type="http://schemas.openxmlformats.org/officeDocument/2006/relationships/image" Target="media/image70.png"/><Relationship Id="rId176" Type="http://schemas.openxmlformats.org/officeDocument/2006/relationships/image" Target="media/image80.png"/><Relationship Id="rId197" Type="http://schemas.openxmlformats.org/officeDocument/2006/relationships/hyperlink" Target="https://ab57.ru/cmdlist/prompt.html" TargetMode="External"/><Relationship Id="rId201" Type="http://schemas.openxmlformats.org/officeDocument/2006/relationships/hyperlink" Target="https://ab57.ru/cmdlist/psr.html" TargetMode="External"/><Relationship Id="rId222" Type="http://schemas.openxmlformats.org/officeDocument/2006/relationships/image" Target="media/image103.png"/><Relationship Id="rId243" Type="http://schemas.openxmlformats.org/officeDocument/2006/relationships/image" Target="media/image114.png"/><Relationship Id="rId264" Type="http://schemas.openxmlformats.org/officeDocument/2006/relationships/image" Target="media/image135.png"/><Relationship Id="rId285" Type="http://schemas.openxmlformats.org/officeDocument/2006/relationships/image" Target="media/image156.png"/><Relationship Id="rId17" Type="http://schemas.openxmlformats.org/officeDocument/2006/relationships/hyperlink" Target="https://ab57.ru/cmdlist/bootcfg.html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s://ab57.ru/cmdlist/comp.html" TargetMode="External"/><Relationship Id="rId103" Type="http://schemas.openxmlformats.org/officeDocument/2006/relationships/hyperlink" Target="https://ab57.ru/cmdlist/eventcrt.html" TargetMode="External"/><Relationship Id="rId124" Type="http://schemas.openxmlformats.org/officeDocument/2006/relationships/hyperlink" Target="https://ab57.ru/cmdlist/ftp.html" TargetMode="External"/><Relationship Id="rId70" Type="http://schemas.openxmlformats.org/officeDocument/2006/relationships/image" Target="media/image30.png"/><Relationship Id="rId91" Type="http://schemas.openxmlformats.org/officeDocument/2006/relationships/image" Target="media/image39.png"/><Relationship Id="rId145" Type="http://schemas.openxmlformats.org/officeDocument/2006/relationships/image" Target="media/image65.png"/><Relationship Id="rId166" Type="http://schemas.openxmlformats.org/officeDocument/2006/relationships/image" Target="media/image75.png"/><Relationship Id="rId187" Type="http://schemas.openxmlformats.org/officeDocument/2006/relationships/hyperlink" Target="https://ab57.ru/cmdlist/ping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98.png"/><Relationship Id="rId233" Type="http://schemas.openxmlformats.org/officeDocument/2006/relationships/hyperlink" Target="https://ab57.ru/cmdlist/runas.html" TargetMode="External"/><Relationship Id="rId254" Type="http://schemas.openxmlformats.org/officeDocument/2006/relationships/image" Target="media/image125.png"/><Relationship Id="rId28" Type="http://schemas.openxmlformats.org/officeDocument/2006/relationships/image" Target="media/image10.png"/><Relationship Id="rId49" Type="http://schemas.openxmlformats.org/officeDocument/2006/relationships/image" Target="media/image21.png"/><Relationship Id="rId114" Type="http://schemas.openxmlformats.org/officeDocument/2006/relationships/hyperlink" Target="https://ab57.ru/cmdlist/findstr.html" TargetMode="External"/><Relationship Id="rId275" Type="http://schemas.openxmlformats.org/officeDocument/2006/relationships/image" Target="media/image146.png"/><Relationship Id="rId296" Type="http://schemas.openxmlformats.org/officeDocument/2006/relationships/image" Target="media/image167.png"/><Relationship Id="rId300" Type="http://schemas.openxmlformats.org/officeDocument/2006/relationships/image" Target="media/image171.png"/><Relationship Id="rId60" Type="http://schemas.openxmlformats.org/officeDocument/2006/relationships/image" Target="media/image25.png"/><Relationship Id="rId81" Type="http://schemas.openxmlformats.org/officeDocument/2006/relationships/hyperlink" Target="https://ab57.ru/cmdlist/diskpart.html" TargetMode="External"/><Relationship Id="rId135" Type="http://schemas.openxmlformats.org/officeDocument/2006/relationships/image" Target="media/image60.png"/><Relationship Id="rId156" Type="http://schemas.openxmlformats.org/officeDocument/2006/relationships/hyperlink" Target="https://ab57.ru/cmdlist/more.html" TargetMode="External"/><Relationship Id="rId177" Type="http://schemas.openxmlformats.org/officeDocument/2006/relationships/hyperlink" Target="https://ab57.ru/cmdlist/nslookup.html" TargetMode="External"/><Relationship Id="rId198" Type="http://schemas.openxmlformats.org/officeDocument/2006/relationships/image" Target="media/image91.png"/><Relationship Id="rId202" Type="http://schemas.openxmlformats.org/officeDocument/2006/relationships/image" Target="media/image93.png"/><Relationship Id="rId223" Type="http://schemas.openxmlformats.org/officeDocument/2006/relationships/hyperlink" Target="https://ab57.ru/cmdlist/rem.html" TargetMode="External"/><Relationship Id="rId244" Type="http://schemas.openxmlformats.org/officeDocument/2006/relationships/image" Target="media/image115.png"/><Relationship Id="rId18" Type="http://schemas.openxmlformats.org/officeDocument/2006/relationships/image" Target="media/image6.png"/><Relationship Id="rId39" Type="http://schemas.openxmlformats.org/officeDocument/2006/relationships/hyperlink" Target="https://ab57.ru/cmdlist/chcp.html" TargetMode="External"/><Relationship Id="rId265" Type="http://schemas.openxmlformats.org/officeDocument/2006/relationships/image" Target="media/image136.png"/><Relationship Id="rId286" Type="http://schemas.openxmlformats.org/officeDocument/2006/relationships/image" Target="media/image157.png"/><Relationship Id="rId50" Type="http://schemas.openxmlformats.org/officeDocument/2006/relationships/hyperlink" Target="https://ab57.ru/cmdlist/cleanmgr.html" TargetMode="External"/><Relationship Id="rId104" Type="http://schemas.openxmlformats.org/officeDocument/2006/relationships/image" Target="media/image45.png"/><Relationship Id="rId125" Type="http://schemas.openxmlformats.org/officeDocument/2006/relationships/image" Target="media/image55.png"/><Relationship Id="rId146" Type="http://schemas.openxmlformats.org/officeDocument/2006/relationships/hyperlink" Target="https://ab57.ru/cmdlist/logoff.html" TargetMode="External"/><Relationship Id="rId167" Type="http://schemas.openxmlformats.org/officeDocument/2006/relationships/hyperlink" Target="https://ab57.ru/cmdlist/nbtstat.html" TargetMode="External"/><Relationship Id="rId188" Type="http://schemas.openxmlformats.org/officeDocument/2006/relationships/image" Target="media/image86.png"/><Relationship Id="rId71" Type="http://schemas.openxmlformats.org/officeDocument/2006/relationships/hyperlink" Target="https://ab57.ru/cmdlist/defrag.html" TargetMode="External"/><Relationship Id="rId92" Type="http://schemas.openxmlformats.org/officeDocument/2006/relationships/hyperlink" Target="https://ab57.ru/cmdlist/driverquery.html" TargetMode="External"/><Relationship Id="rId213" Type="http://schemas.openxmlformats.org/officeDocument/2006/relationships/hyperlink" Target="https://ab57.ru/cmdlist/recover.html" TargetMode="External"/><Relationship Id="rId234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hyperlink" Target="https://ab57.ru/cmdlist/cd.html" TargetMode="External"/><Relationship Id="rId255" Type="http://schemas.openxmlformats.org/officeDocument/2006/relationships/image" Target="media/image126.png"/><Relationship Id="rId276" Type="http://schemas.openxmlformats.org/officeDocument/2006/relationships/image" Target="media/image147.png"/><Relationship Id="rId29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C649-22B3-4258-B436-E151E6CC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0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wman Untilted</dc:creator>
  <cp:keywords/>
  <dc:description/>
  <cp:lastModifiedBy>Showman Untilted</cp:lastModifiedBy>
  <cp:revision>25</cp:revision>
  <dcterms:created xsi:type="dcterms:W3CDTF">2023-09-06T06:46:00Z</dcterms:created>
  <dcterms:modified xsi:type="dcterms:W3CDTF">2023-09-14T06:43:00Z</dcterms:modified>
</cp:coreProperties>
</file>